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68" w:rsidRPr="00544DBA" w:rsidRDefault="00B57368" w:rsidP="00C8003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544DB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B57368" w:rsidRDefault="00B57368" w:rsidP="00C8003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544DBA">
        <w:rPr>
          <w:rFonts w:ascii="Times New Roman" w:hAnsi="Times New Roman"/>
          <w:sz w:val="32"/>
          <w:szCs w:val="32"/>
        </w:rPr>
        <w:t>«</w:t>
      </w:r>
      <w:proofErr w:type="spellStart"/>
      <w:r w:rsidRPr="00544DBA">
        <w:rPr>
          <w:rFonts w:ascii="Times New Roman" w:hAnsi="Times New Roman"/>
          <w:sz w:val="32"/>
          <w:szCs w:val="32"/>
        </w:rPr>
        <w:t>Степановская</w:t>
      </w:r>
      <w:proofErr w:type="spellEnd"/>
      <w:r w:rsidRPr="00544DBA">
        <w:rPr>
          <w:rFonts w:ascii="Times New Roman" w:hAnsi="Times New Roman"/>
          <w:sz w:val="32"/>
          <w:szCs w:val="32"/>
        </w:rPr>
        <w:t xml:space="preserve"> средняя общеобразовательная школа»</w:t>
      </w:r>
    </w:p>
    <w:p w:rsidR="009C55DB" w:rsidRPr="00544DBA" w:rsidRDefault="009C55DB" w:rsidP="00C80034">
      <w:pPr>
        <w:pStyle w:val="a3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Верхнекет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района</w:t>
      </w:r>
      <w:r w:rsidR="00E4575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Томской области</w:t>
      </w:r>
    </w:p>
    <w:p w:rsidR="00B57368" w:rsidRPr="00544DBA" w:rsidRDefault="00B57368" w:rsidP="00C80034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57368" w:rsidRPr="00544DBA" w:rsidRDefault="00B57368" w:rsidP="00C80034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800E94" w:rsidRPr="00D716C6" w:rsidRDefault="00411F2D" w:rsidP="00C80034">
      <w:pPr>
        <w:spacing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157F96">
        <w:rPr>
          <w:noProof/>
        </w:rPr>
        <w:drawing>
          <wp:anchor distT="0" distB="0" distL="114300" distR="114300" simplePos="0" relativeHeight="251658752" behindDoc="1" locked="0" layoutInCell="1" allowOverlap="1" wp14:anchorId="6D21BB62" wp14:editId="421E8E52">
            <wp:simplePos x="0" y="0"/>
            <wp:positionH relativeFrom="column">
              <wp:posOffset>3371215</wp:posOffset>
            </wp:positionH>
            <wp:positionV relativeFrom="paragraph">
              <wp:posOffset>233680</wp:posOffset>
            </wp:positionV>
            <wp:extent cx="1715770" cy="1778000"/>
            <wp:effectExtent l="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E94" w:rsidRPr="00D716C6" w:rsidRDefault="00800E94" w:rsidP="00C80034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>УТВЕРЖДАЮ</w:t>
      </w:r>
    </w:p>
    <w:p w:rsidR="00800E94" w:rsidRDefault="00800E94" w:rsidP="00C80034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>директор</w:t>
      </w:r>
    </w:p>
    <w:p w:rsidR="00800E94" w:rsidRPr="00D716C6" w:rsidRDefault="00800E94" w:rsidP="00C80034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БОУ «</w:t>
      </w:r>
      <w:proofErr w:type="spellStart"/>
      <w:r>
        <w:rPr>
          <w:rFonts w:ascii="Times New Roman" w:hAnsi="Times New Roman"/>
          <w:sz w:val="32"/>
          <w:szCs w:val="32"/>
        </w:rPr>
        <w:t>Степанов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ОШ»</w:t>
      </w:r>
    </w:p>
    <w:p w:rsidR="00800E94" w:rsidRPr="00D716C6" w:rsidRDefault="00800E94" w:rsidP="00C80034">
      <w:pPr>
        <w:tabs>
          <w:tab w:val="left" w:pos="3544"/>
          <w:tab w:val="left" w:pos="6090"/>
          <w:tab w:val="left" w:pos="6285"/>
          <w:tab w:val="right" w:pos="9072"/>
        </w:tabs>
        <w:spacing w:after="0" w:line="240" w:lineRule="auto"/>
        <w:ind w:righ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________    А.А. Андреев</w:t>
      </w:r>
      <w:r w:rsidRPr="00D716C6">
        <w:rPr>
          <w:rFonts w:ascii="Times New Roman" w:hAnsi="Times New Roman"/>
          <w:sz w:val="32"/>
          <w:szCs w:val="32"/>
        </w:rPr>
        <w:tab/>
        <w:t xml:space="preserve"> </w:t>
      </w:r>
    </w:p>
    <w:p w:rsidR="00800E94" w:rsidRPr="00D716C6" w:rsidRDefault="00800E94" w:rsidP="00C80034">
      <w:pPr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</w:rPr>
      </w:pPr>
    </w:p>
    <w:p w:rsidR="00B57368" w:rsidRPr="009C55DB" w:rsidRDefault="00800E94" w:rsidP="00C80034">
      <w:pPr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 xml:space="preserve">Приказ от </w:t>
      </w:r>
      <w:r w:rsidR="00E45755">
        <w:rPr>
          <w:rFonts w:ascii="Times New Roman" w:hAnsi="Times New Roman"/>
          <w:sz w:val="32"/>
          <w:szCs w:val="32"/>
        </w:rPr>
        <w:t>30</w:t>
      </w:r>
      <w:r w:rsidR="009C55DB" w:rsidRPr="009C55DB">
        <w:rPr>
          <w:rFonts w:ascii="Times New Roman" w:hAnsi="Times New Roman"/>
          <w:sz w:val="32"/>
          <w:szCs w:val="32"/>
        </w:rPr>
        <w:t>.08.201</w:t>
      </w:r>
      <w:r w:rsidR="00372DEB">
        <w:rPr>
          <w:rFonts w:ascii="Times New Roman" w:hAnsi="Times New Roman"/>
          <w:sz w:val="32"/>
          <w:szCs w:val="32"/>
        </w:rPr>
        <w:t>8</w:t>
      </w:r>
      <w:r w:rsidR="00581A6B" w:rsidRPr="009C55DB">
        <w:rPr>
          <w:rFonts w:ascii="Times New Roman" w:hAnsi="Times New Roman"/>
          <w:sz w:val="32"/>
          <w:szCs w:val="32"/>
        </w:rPr>
        <w:t xml:space="preserve"> г.  №</w:t>
      </w:r>
      <w:r w:rsidR="009C55DB" w:rsidRPr="009C55DB">
        <w:rPr>
          <w:rFonts w:ascii="Times New Roman" w:hAnsi="Times New Roman"/>
          <w:sz w:val="32"/>
          <w:szCs w:val="32"/>
        </w:rPr>
        <w:t>1</w:t>
      </w:r>
      <w:r w:rsidR="00E45755">
        <w:rPr>
          <w:rFonts w:ascii="Times New Roman" w:hAnsi="Times New Roman"/>
          <w:sz w:val="32"/>
          <w:szCs w:val="32"/>
        </w:rPr>
        <w:t>21/1</w:t>
      </w:r>
      <w:r w:rsidR="00581A6B" w:rsidRPr="009C55DB">
        <w:rPr>
          <w:rFonts w:ascii="Times New Roman" w:hAnsi="Times New Roman"/>
          <w:sz w:val="32"/>
          <w:szCs w:val="32"/>
        </w:rPr>
        <w:t xml:space="preserve">  </w:t>
      </w:r>
    </w:p>
    <w:p w:rsidR="00B57368" w:rsidRPr="00544DBA" w:rsidRDefault="00B57368" w:rsidP="00C80034">
      <w:pPr>
        <w:pStyle w:val="a3"/>
        <w:tabs>
          <w:tab w:val="left" w:pos="3600"/>
          <w:tab w:val="center" w:pos="4677"/>
        </w:tabs>
        <w:rPr>
          <w:rFonts w:ascii="Times New Roman" w:hAnsi="Times New Roman"/>
          <w:sz w:val="32"/>
          <w:szCs w:val="32"/>
        </w:rPr>
      </w:pPr>
    </w:p>
    <w:p w:rsidR="00B57368" w:rsidRPr="00544DBA" w:rsidRDefault="00B57368" w:rsidP="00C80034">
      <w:pPr>
        <w:pStyle w:val="a3"/>
        <w:tabs>
          <w:tab w:val="left" w:pos="3600"/>
          <w:tab w:val="center" w:pos="4677"/>
        </w:tabs>
        <w:jc w:val="center"/>
        <w:rPr>
          <w:rFonts w:ascii="Times New Roman" w:hAnsi="Times New Roman"/>
          <w:sz w:val="32"/>
          <w:szCs w:val="32"/>
        </w:rPr>
      </w:pPr>
    </w:p>
    <w:p w:rsidR="00B57368" w:rsidRPr="00CF7B8A" w:rsidRDefault="00B57368" w:rsidP="00C8003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t>РАБОЧАЯ ПРОГРАММА</w:t>
      </w:r>
    </w:p>
    <w:p w:rsidR="00B57368" w:rsidRPr="00CF7B8A" w:rsidRDefault="00B57368" w:rsidP="00C80034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57368" w:rsidRDefault="00B57368" w:rsidP="00C8003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>математике</w:t>
      </w:r>
    </w:p>
    <w:p w:rsidR="00800E94" w:rsidRPr="00CF7B8A" w:rsidRDefault="00800E94" w:rsidP="00C80034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57368" w:rsidRPr="00544DBA" w:rsidRDefault="00581A6B" w:rsidP="00C80034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 </w:t>
      </w:r>
      <w:r w:rsidR="00B57368">
        <w:rPr>
          <w:rFonts w:ascii="Times New Roman" w:hAnsi="Times New Roman"/>
          <w:sz w:val="32"/>
          <w:szCs w:val="32"/>
        </w:rPr>
        <w:t xml:space="preserve"> </w:t>
      </w:r>
      <w:r w:rsidR="00B57368" w:rsidRPr="00CF7B8A">
        <w:rPr>
          <w:rFonts w:ascii="Times New Roman" w:hAnsi="Times New Roman"/>
          <w:sz w:val="32"/>
          <w:szCs w:val="32"/>
        </w:rPr>
        <w:t>класс</w:t>
      </w:r>
    </w:p>
    <w:p w:rsidR="00B57368" w:rsidRPr="00544DBA" w:rsidRDefault="00B57368" w:rsidP="00C80034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57368" w:rsidRPr="00544DBA" w:rsidRDefault="00B57368" w:rsidP="00C80034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Количество часов - 13</w:t>
      </w:r>
      <w:r w:rsidR="00581A6B">
        <w:rPr>
          <w:rFonts w:ascii="Times New Roman" w:hAnsi="Times New Roman" w:cs="Times New Roman"/>
          <w:sz w:val="32"/>
          <w:szCs w:val="32"/>
        </w:rPr>
        <w:t>2</w:t>
      </w:r>
    </w:p>
    <w:p w:rsidR="00B57368" w:rsidRPr="00544DBA" w:rsidRDefault="00B57368" w:rsidP="00C80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44DBA">
        <w:rPr>
          <w:rFonts w:ascii="Times New Roman" w:hAnsi="Times New Roman" w:cs="Times New Roman"/>
          <w:sz w:val="32"/>
          <w:szCs w:val="32"/>
        </w:rPr>
        <w:t xml:space="preserve">Учитель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0385">
        <w:rPr>
          <w:rFonts w:ascii="Times New Roman" w:hAnsi="Times New Roman" w:cs="Times New Roman"/>
          <w:sz w:val="32"/>
          <w:szCs w:val="32"/>
        </w:rPr>
        <w:t>Решетнико</w:t>
      </w:r>
      <w:r w:rsidR="00372DEB">
        <w:rPr>
          <w:rFonts w:ascii="Times New Roman" w:hAnsi="Times New Roman" w:cs="Times New Roman"/>
          <w:sz w:val="32"/>
          <w:szCs w:val="32"/>
        </w:rPr>
        <w:t>в</w:t>
      </w:r>
      <w:r w:rsidR="00D20385">
        <w:rPr>
          <w:rFonts w:ascii="Times New Roman" w:hAnsi="Times New Roman" w:cs="Times New Roman"/>
          <w:sz w:val="32"/>
          <w:szCs w:val="32"/>
        </w:rPr>
        <w:t>а Екатерина Юрьевна</w:t>
      </w:r>
    </w:p>
    <w:p w:rsidR="00B57368" w:rsidRDefault="00B57368" w:rsidP="00C80034">
      <w:pPr>
        <w:pStyle w:val="a3"/>
        <w:rPr>
          <w:rFonts w:ascii="Times New Roman" w:hAnsi="Times New Roman"/>
          <w:sz w:val="32"/>
          <w:szCs w:val="32"/>
        </w:rPr>
      </w:pPr>
    </w:p>
    <w:p w:rsidR="00B57368" w:rsidRDefault="00B57368" w:rsidP="00C80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57368">
        <w:rPr>
          <w:rFonts w:ascii="Times New Roman" w:hAnsi="Times New Roman" w:cs="Times New Roman"/>
          <w:sz w:val="32"/>
          <w:szCs w:val="32"/>
        </w:rPr>
        <w:t xml:space="preserve">Рабочая программа  по математике </w:t>
      </w:r>
      <w:r w:rsidR="00581A6B">
        <w:rPr>
          <w:rFonts w:ascii="Times New Roman" w:hAnsi="Times New Roman"/>
          <w:kern w:val="26"/>
          <w:sz w:val="32"/>
          <w:szCs w:val="32"/>
        </w:rPr>
        <w:t>для 1  класса на 201</w:t>
      </w:r>
      <w:r w:rsidR="00D20385">
        <w:rPr>
          <w:rFonts w:ascii="Times New Roman" w:hAnsi="Times New Roman"/>
          <w:kern w:val="26"/>
          <w:sz w:val="32"/>
          <w:szCs w:val="32"/>
        </w:rPr>
        <w:t>8</w:t>
      </w:r>
      <w:r w:rsidR="00581A6B">
        <w:rPr>
          <w:rFonts w:ascii="Times New Roman" w:hAnsi="Times New Roman"/>
          <w:kern w:val="26"/>
          <w:sz w:val="32"/>
          <w:szCs w:val="32"/>
        </w:rPr>
        <w:t xml:space="preserve"> - 201</w:t>
      </w:r>
      <w:r w:rsidR="00D20385">
        <w:rPr>
          <w:rFonts w:ascii="Times New Roman" w:hAnsi="Times New Roman"/>
          <w:kern w:val="26"/>
          <w:sz w:val="32"/>
          <w:szCs w:val="32"/>
        </w:rPr>
        <w:t>9</w:t>
      </w:r>
      <w:r w:rsidRPr="00B57368">
        <w:rPr>
          <w:rFonts w:ascii="Times New Roman" w:hAnsi="Times New Roman"/>
          <w:kern w:val="26"/>
          <w:sz w:val="32"/>
          <w:szCs w:val="32"/>
        </w:rPr>
        <w:t xml:space="preserve"> учебный год </w:t>
      </w:r>
      <w:r w:rsidRPr="00B57368">
        <w:rPr>
          <w:rFonts w:ascii="Times New Roman" w:hAnsi="Times New Roman" w:cs="Times New Roman"/>
          <w:sz w:val="32"/>
          <w:szCs w:val="32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</w:t>
      </w:r>
      <w:r w:rsidR="00581A6B">
        <w:rPr>
          <w:rFonts w:ascii="Times New Roman" w:hAnsi="Times New Roman" w:cs="Times New Roman"/>
          <w:sz w:val="32"/>
          <w:szCs w:val="32"/>
        </w:rPr>
        <w:t>ой программы по математике для 1</w:t>
      </w:r>
      <w:r w:rsidRPr="00B57368">
        <w:rPr>
          <w:rFonts w:ascii="Times New Roman" w:hAnsi="Times New Roman" w:cs="Times New Roman"/>
          <w:sz w:val="32"/>
          <w:szCs w:val="32"/>
        </w:rPr>
        <w:t xml:space="preserve"> класса, авторы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М.И.Моро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М.А.Бантова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Т.В.Бельтюкова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С.В.Степанова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С.И.Волкова;</w:t>
      </w:r>
      <w:r w:rsidRPr="00B57368">
        <w:rPr>
          <w:rFonts w:ascii="Times New Roman" w:hAnsi="Times New Roman" w:cs="Times New Roman"/>
          <w:bCs/>
          <w:sz w:val="32"/>
          <w:szCs w:val="32"/>
          <w:lang w:eastAsia="he-IL" w:bidi="he-IL"/>
        </w:rPr>
        <w:t>«</w:t>
      </w:r>
      <w:r w:rsidRPr="00B57368">
        <w:rPr>
          <w:rFonts w:ascii="Times New Roman" w:hAnsi="Times New Roman" w:cs="Times New Roman"/>
          <w:sz w:val="32"/>
          <w:szCs w:val="32"/>
        </w:rPr>
        <w:t>Школа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 xml:space="preserve"> России», Концепция и программы для нач.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 xml:space="preserve">. в 2 ч. Ч.1/[М. А.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Бантова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>, Г. В. Бельтюкова, С. И. Волкова и др.]. – 3-е изд. - М.: Просвещение, 201</w:t>
      </w:r>
      <w:r w:rsidR="00581A6B">
        <w:rPr>
          <w:rFonts w:ascii="Times New Roman" w:hAnsi="Times New Roman" w:cs="Times New Roman"/>
          <w:sz w:val="32"/>
          <w:szCs w:val="32"/>
        </w:rPr>
        <w:t>5</w:t>
      </w:r>
      <w:r w:rsidRPr="00EE0305">
        <w:rPr>
          <w:rFonts w:ascii="Times New Roman" w:hAnsi="Times New Roman" w:cs="Times New Roman"/>
          <w:sz w:val="32"/>
          <w:szCs w:val="32"/>
        </w:rPr>
        <w:t>,</w:t>
      </w:r>
      <w:r w:rsidRPr="00B57368">
        <w:rPr>
          <w:rFonts w:ascii="Times New Roman" w:hAnsi="Times New Roman" w:cs="Times New Roman"/>
          <w:sz w:val="32"/>
          <w:szCs w:val="32"/>
        </w:rPr>
        <w:t xml:space="preserve"> которая имеет гриф «Рекомендовано» Министерством образования Российской Федер</w:t>
      </w:r>
      <w:r w:rsidR="00581A6B">
        <w:rPr>
          <w:rFonts w:ascii="Times New Roman" w:hAnsi="Times New Roman" w:cs="Times New Roman"/>
          <w:sz w:val="32"/>
          <w:szCs w:val="32"/>
        </w:rPr>
        <w:t>ации и учебника  по математике 1</w:t>
      </w:r>
      <w:r w:rsidRPr="00B573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B57368">
        <w:rPr>
          <w:rFonts w:ascii="Times New Roman" w:hAnsi="Times New Roman" w:cs="Times New Roman"/>
          <w:sz w:val="32"/>
          <w:szCs w:val="32"/>
        </w:rPr>
        <w:t xml:space="preserve">. в двух частях,  М. И. Моро, М. И. </w:t>
      </w:r>
      <w:proofErr w:type="spellStart"/>
      <w:r w:rsidRPr="00B57368">
        <w:rPr>
          <w:rFonts w:ascii="Times New Roman" w:hAnsi="Times New Roman" w:cs="Times New Roman"/>
          <w:sz w:val="32"/>
          <w:szCs w:val="32"/>
        </w:rPr>
        <w:t>Бант</w:t>
      </w:r>
      <w:r w:rsidR="00581A6B">
        <w:rPr>
          <w:rFonts w:ascii="Times New Roman" w:hAnsi="Times New Roman" w:cs="Times New Roman"/>
          <w:sz w:val="32"/>
          <w:szCs w:val="32"/>
        </w:rPr>
        <w:t>ова</w:t>
      </w:r>
      <w:proofErr w:type="spellEnd"/>
      <w:r w:rsidR="00581A6B">
        <w:rPr>
          <w:rFonts w:ascii="Times New Roman" w:hAnsi="Times New Roman" w:cs="Times New Roman"/>
          <w:sz w:val="32"/>
          <w:szCs w:val="32"/>
        </w:rPr>
        <w:t xml:space="preserve"> и др.; М.: Просвещение, 2015</w:t>
      </w:r>
      <w:r w:rsidRPr="00B57368">
        <w:rPr>
          <w:rFonts w:ascii="Times New Roman" w:hAnsi="Times New Roman" w:cs="Times New Roman"/>
          <w:sz w:val="32"/>
          <w:szCs w:val="32"/>
        </w:rPr>
        <w:t>г.</w:t>
      </w:r>
    </w:p>
    <w:p w:rsidR="0058268F" w:rsidRDefault="0058268F" w:rsidP="00C80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0305" w:rsidRPr="0058268F" w:rsidRDefault="00581A6B" w:rsidP="00C8003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D20385">
        <w:rPr>
          <w:rFonts w:ascii="Times New Roman" w:hAnsi="Times New Roman" w:cs="Times New Roman"/>
          <w:sz w:val="32"/>
          <w:szCs w:val="32"/>
        </w:rPr>
        <w:t>8</w:t>
      </w:r>
      <w:r w:rsidR="0058268F">
        <w:rPr>
          <w:rFonts w:ascii="Times New Roman" w:hAnsi="Times New Roman" w:cs="Times New Roman"/>
          <w:sz w:val="32"/>
          <w:szCs w:val="32"/>
        </w:rPr>
        <w:t>г.</w:t>
      </w:r>
    </w:p>
    <w:p w:rsidR="00EE0305" w:rsidRDefault="00EE0305" w:rsidP="00C80034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</w:rPr>
      </w:pPr>
    </w:p>
    <w:p w:rsidR="00C80034" w:rsidRDefault="00C80034" w:rsidP="00C80034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57368" w:rsidRPr="00800E94" w:rsidRDefault="00B57368" w:rsidP="00C80034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7B8A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B57368" w:rsidRPr="00CF7B8A" w:rsidRDefault="00B57368" w:rsidP="00C80034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B8A">
        <w:rPr>
          <w:rFonts w:ascii="Times New Roman" w:hAnsi="Times New Roman" w:cs="Times New Roman"/>
          <w:kern w:val="2"/>
          <w:sz w:val="24"/>
          <w:szCs w:val="24"/>
        </w:rPr>
        <w:t>Р</w:t>
      </w:r>
      <w:r w:rsidR="008F3626">
        <w:rPr>
          <w:rFonts w:ascii="Times New Roman" w:hAnsi="Times New Roman" w:cs="Times New Roman"/>
          <w:kern w:val="2"/>
          <w:sz w:val="24"/>
          <w:szCs w:val="24"/>
        </w:rPr>
        <w:t>абочая программа по математике</w:t>
      </w:r>
      <w:r w:rsidR="00581A6B">
        <w:rPr>
          <w:rFonts w:ascii="Times New Roman" w:hAnsi="Times New Roman" w:cs="Times New Roman"/>
          <w:kern w:val="2"/>
          <w:sz w:val="24"/>
          <w:szCs w:val="24"/>
        </w:rPr>
        <w:t xml:space="preserve">  для 1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кла</w:t>
      </w:r>
      <w:r w:rsidR="008F3626">
        <w:rPr>
          <w:rFonts w:ascii="Times New Roman" w:hAnsi="Times New Roman" w:cs="Times New Roman"/>
          <w:kern w:val="2"/>
          <w:sz w:val="24"/>
          <w:szCs w:val="24"/>
        </w:rPr>
        <w:t>сса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составлена в соответствии с правовыми и нормативными документами:</w:t>
      </w:r>
    </w:p>
    <w:p w:rsidR="00B57368" w:rsidRPr="00CF7B8A" w:rsidRDefault="00B57368" w:rsidP="00C80034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273-ФЗ);</w:t>
      </w:r>
    </w:p>
    <w:p w:rsidR="00B57368" w:rsidRPr="00CF7B8A" w:rsidRDefault="00B57368" w:rsidP="00C80034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B57368" w:rsidRPr="00CF7B8A" w:rsidRDefault="00B57368" w:rsidP="00C80034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57368" w:rsidRPr="00CF7B8A" w:rsidRDefault="00B57368" w:rsidP="00C80034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B57368" w:rsidRPr="00CF7B8A" w:rsidRDefault="00B57368" w:rsidP="00C80034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57368" w:rsidRPr="00CF7B8A" w:rsidRDefault="00B57368" w:rsidP="00C80034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F7B8A">
          <w:rPr>
            <w:kern w:val="2"/>
            <w:lang w:eastAsia="ru-RU"/>
          </w:rPr>
          <w:t>2010 г</w:t>
        </w:r>
      </w:smartTag>
      <w:r w:rsidRPr="00CF7B8A">
        <w:rPr>
          <w:kern w:val="2"/>
          <w:lang w:eastAsia="ru-RU"/>
        </w:rPr>
        <w:t>. № 1897»;</w:t>
      </w:r>
    </w:p>
    <w:p w:rsidR="00B57368" w:rsidRPr="00B57368" w:rsidRDefault="00B57368" w:rsidP="00C80034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B57368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B57368">
          <w:rPr>
            <w:kern w:val="2"/>
            <w:lang w:eastAsia="ru-RU"/>
          </w:rPr>
          <w:t>2015 г</w:t>
        </w:r>
      </w:smartTag>
      <w:r w:rsidRPr="00B57368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B57368">
          <w:rPr>
            <w:kern w:val="2"/>
            <w:lang w:eastAsia="ru-RU"/>
          </w:rPr>
          <w:t>2012 г</w:t>
        </w:r>
      </w:smartTag>
      <w:r w:rsidRPr="00B57368">
        <w:rPr>
          <w:kern w:val="2"/>
          <w:lang w:eastAsia="ru-RU"/>
        </w:rPr>
        <w:t>. № 413»;</w:t>
      </w:r>
    </w:p>
    <w:p w:rsidR="00B57368" w:rsidRPr="0058268F" w:rsidRDefault="0058268F" w:rsidP="00C800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581A6B">
        <w:rPr>
          <w:rFonts w:ascii="Times New Roman" w:hAnsi="Times New Roman" w:cs="Times New Roman"/>
          <w:sz w:val="24"/>
          <w:szCs w:val="24"/>
        </w:rPr>
        <w:t>Программа по математике для 1</w:t>
      </w:r>
      <w:r w:rsidR="00B57368" w:rsidRPr="0058268F">
        <w:rPr>
          <w:rFonts w:ascii="Times New Roman" w:hAnsi="Times New Roman" w:cs="Times New Roman"/>
          <w:sz w:val="24"/>
          <w:szCs w:val="24"/>
        </w:rPr>
        <w:t xml:space="preserve"> класса, авторы </w:t>
      </w:r>
      <w:proofErr w:type="spellStart"/>
      <w:r w:rsidR="00B57368" w:rsidRPr="0058268F">
        <w:rPr>
          <w:rFonts w:ascii="Times New Roman" w:hAnsi="Times New Roman" w:cs="Times New Roman"/>
          <w:sz w:val="24"/>
          <w:szCs w:val="24"/>
        </w:rPr>
        <w:t>М.И.Моро</w:t>
      </w:r>
      <w:proofErr w:type="spellEnd"/>
      <w:r w:rsidR="00B57368" w:rsidRPr="005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368" w:rsidRPr="0058268F"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 w:rsidR="00B57368" w:rsidRPr="005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368" w:rsidRPr="0058268F">
        <w:rPr>
          <w:rFonts w:ascii="Times New Roman" w:hAnsi="Times New Roman" w:cs="Times New Roman"/>
          <w:sz w:val="24"/>
          <w:szCs w:val="24"/>
        </w:rPr>
        <w:t>Т.В.Бельтюкова</w:t>
      </w:r>
      <w:proofErr w:type="spellEnd"/>
      <w:r w:rsidR="00B57368" w:rsidRPr="005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368" w:rsidRPr="0058268F">
        <w:rPr>
          <w:rFonts w:ascii="Times New Roman" w:hAnsi="Times New Roman" w:cs="Times New Roman"/>
          <w:sz w:val="24"/>
          <w:szCs w:val="24"/>
        </w:rPr>
        <w:t>С.В.Степанова</w:t>
      </w:r>
      <w:proofErr w:type="spellEnd"/>
      <w:r w:rsidR="00B57368" w:rsidRPr="005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368" w:rsidRPr="0058268F">
        <w:rPr>
          <w:rFonts w:ascii="Times New Roman" w:hAnsi="Times New Roman" w:cs="Times New Roman"/>
          <w:sz w:val="24"/>
          <w:szCs w:val="24"/>
        </w:rPr>
        <w:t>С.И.Волкова</w:t>
      </w:r>
      <w:proofErr w:type="spellEnd"/>
      <w:r w:rsidR="00B57368" w:rsidRPr="0058268F">
        <w:rPr>
          <w:rFonts w:ascii="Times New Roman" w:hAnsi="Times New Roman" w:cs="Times New Roman"/>
          <w:sz w:val="24"/>
          <w:szCs w:val="24"/>
        </w:rPr>
        <w:t xml:space="preserve"> </w:t>
      </w:r>
      <w:r w:rsidR="00581A6B">
        <w:rPr>
          <w:rFonts w:ascii="Times New Roman" w:hAnsi="Times New Roman" w:cs="Times New Roman"/>
          <w:sz w:val="24"/>
          <w:szCs w:val="24"/>
        </w:rPr>
        <w:t>3-е изд. - М.: Просвещение, 2015</w:t>
      </w:r>
      <w:r w:rsidR="00B57368" w:rsidRPr="0058268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E163D" w:rsidRDefault="00CE163D" w:rsidP="00C8003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63D" w:rsidRPr="00CE163D" w:rsidRDefault="00CE163D" w:rsidP="00C8003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163D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CE163D" w:rsidRPr="00CE163D" w:rsidRDefault="00CE163D" w:rsidP="00C8003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163D">
        <w:rPr>
          <w:rFonts w:ascii="Times New Roman" w:hAnsi="Times New Roman" w:cs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CE163D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CE163D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CE16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163D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E163D" w:rsidRPr="00CE163D" w:rsidRDefault="00CE163D" w:rsidP="00C8003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163D">
        <w:rPr>
          <w:rFonts w:ascii="Times New Roman" w:hAnsi="Times New Roman" w:cs="Times New Roman"/>
          <w:sz w:val="24"/>
          <w:szCs w:val="24"/>
        </w:rPr>
        <w:t>Усвоенные в начальном курсе математики знания и способы действий необходимы не только</w:t>
      </w:r>
      <w:r w:rsidRPr="00CE16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163D">
        <w:rPr>
          <w:rFonts w:ascii="Times New Roman" w:hAnsi="Times New Roman" w:cs="Times New Roman"/>
          <w:sz w:val="24"/>
          <w:szCs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B57368" w:rsidRDefault="00B57368" w:rsidP="00C80034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E163D" w:rsidRDefault="00CE163D" w:rsidP="00C80034">
      <w:pPr>
        <w:pStyle w:val="c6"/>
        <w:spacing w:before="0" w:beforeAutospacing="0" w:after="0" w:afterAutospacing="0"/>
        <w:ind w:firstLine="568"/>
        <w:jc w:val="both"/>
        <w:rPr>
          <w:rStyle w:val="c11"/>
          <w:color w:val="000000"/>
        </w:rPr>
      </w:pPr>
    </w:p>
    <w:p w:rsidR="00CE163D" w:rsidRPr="00FE1D96" w:rsidRDefault="00CE163D" w:rsidP="00C80034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B8A">
        <w:rPr>
          <w:rFonts w:ascii="Times New Roman" w:hAnsi="Times New Roman" w:cs="Times New Roman"/>
          <w:kern w:val="2"/>
          <w:sz w:val="24"/>
          <w:szCs w:val="24"/>
        </w:rPr>
        <w:t>Федера</w:t>
      </w:r>
      <w:r w:rsidR="00581A6B">
        <w:rPr>
          <w:rFonts w:ascii="Times New Roman" w:hAnsi="Times New Roman" w:cs="Times New Roman"/>
          <w:kern w:val="2"/>
          <w:sz w:val="24"/>
          <w:szCs w:val="24"/>
        </w:rPr>
        <w:t xml:space="preserve">льный базисный план отводит 132 часа 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для образовательного изучени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математики  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="00581A6B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классе из расчёт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4 учебных  часа 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в неделю.</w:t>
      </w:r>
    </w:p>
    <w:p w:rsidR="00B57368" w:rsidRPr="00C80034" w:rsidRDefault="00B57368" w:rsidP="00C80034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80034">
        <w:rPr>
          <w:rFonts w:ascii="Times New Roman" w:hAnsi="Times New Roman" w:cs="Times New Roman"/>
          <w:b/>
          <w:kern w:val="2"/>
          <w:sz w:val="28"/>
          <w:szCs w:val="28"/>
        </w:rPr>
        <w:t>УМК: «Школа России»</w:t>
      </w:r>
    </w:p>
    <w:p w:rsidR="00B57368" w:rsidRPr="00B57368" w:rsidRDefault="00B57368" w:rsidP="00C800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368">
        <w:rPr>
          <w:rFonts w:ascii="Times New Roman" w:eastAsia="Calibri" w:hAnsi="Times New Roman" w:cs="Times New Roman"/>
          <w:sz w:val="24"/>
          <w:szCs w:val="24"/>
        </w:rPr>
        <w:t>Концепция и программы для начальных классов. Комплект учебников «Школа России» в дв</w:t>
      </w:r>
      <w:r w:rsidR="00581A6B">
        <w:rPr>
          <w:rFonts w:ascii="Times New Roman" w:eastAsia="Calibri" w:hAnsi="Times New Roman" w:cs="Times New Roman"/>
          <w:sz w:val="24"/>
          <w:szCs w:val="24"/>
        </w:rPr>
        <w:t>ух частях. М.: Просвещение, 2015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57368" w:rsidRPr="00B57368" w:rsidRDefault="00CE163D" w:rsidP="00C800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. И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Мор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. А. </w:t>
      </w:r>
      <w:proofErr w:type="spellStart"/>
      <w:r w:rsidR="00B57368" w:rsidRPr="00B57368">
        <w:rPr>
          <w:rFonts w:ascii="Times New Roman" w:eastAsia="Calibri" w:hAnsi="Times New Roman" w:cs="Times New Roman"/>
          <w:sz w:val="24"/>
          <w:szCs w:val="24"/>
        </w:rPr>
        <w:t>Бан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В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Бельтюк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. И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Волк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С. В.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Сте</w:t>
      </w:r>
      <w:r w:rsidR="00581A6B">
        <w:rPr>
          <w:rFonts w:ascii="Times New Roman" w:eastAsia="Calibri" w:hAnsi="Times New Roman" w:cs="Times New Roman"/>
          <w:sz w:val="24"/>
          <w:szCs w:val="24"/>
        </w:rPr>
        <w:t>панова Математика. Учебник для 1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класса начальной школы, в двух частях</w:t>
      </w:r>
      <w:r w:rsidR="00581A6B">
        <w:rPr>
          <w:rFonts w:ascii="Times New Roman" w:eastAsia="Calibri" w:hAnsi="Times New Roman" w:cs="Times New Roman"/>
          <w:sz w:val="24"/>
          <w:szCs w:val="24"/>
        </w:rPr>
        <w:t>. Часть 1. М.: Просвещение, 2015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. ФГОС</w:t>
      </w:r>
    </w:p>
    <w:p w:rsidR="00B57368" w:rsidRPr="00B57368" w:rsidRDefault="00CE163D" w:rsidP="00C800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368">
        <w:rPr>
          <w:rFonts w:ascii="Times New Roman" w:eastAsia="Calibri" w:hAnsi="Times New Roman" w:cs="Times New Roman"/>
          <w:sz w:val="24"/>
          <w:szCs w:val="24"/>
        </w:rPr>
        <w:t>М. 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Моро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Ю. М.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Колягин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. А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7368" w:rsidRPr="00B57368">
        <w:rPr>
          <w:rFonts w:ascii="Times New Roman" w:eastAsia="Calibri" w:hAnsi="Times New Roman" w:cs="Times New Roman"/>
          <w:sz w:val="24"/>
          <w:szCs w:val="24"/>
        </w:rPr>
        <w:t>Бан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В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Бельтюк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. И.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лкова, </w:t>
      </w:r>
      <w:r w:rsidRPr="00B57368">
        <w:rPr>
          <w:rFonts w:ascii="Times New Roman" w:eastAsia="Calibri" w:hAnsi="Times New Roman" w:cs="Times New Roman"/>
          <w:sz w:val="24"/>
          <w:szCs w:val="24"/>
        </w:rPr>
        <w:t xml:space="preserve">С. В. 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Степанова Программа и планирование учебного курса. 1-4 классы: пособие для учителей общеобразовательных учреждений. М.: Просвещение, 201</w:t>
      </w:r>
      <w:r w:rsidR="00E45755">
        <w:rPr>
          <w:rFonts w:ascii="Times New Roman" w:eastAsia="Calibri" w:hAnsi="Times New Roman" w:cs="Times New Roman"/>
          <w:sz w:val="24"/>
          <w:szCs w:val="24"/>
        </w:rPr>
        <w:t>5</w:t>
      </w:r>
      <w:r w:rsidR="00B57368" w:rsidRPr="00B57368">
        <w:rPr>
          <w:rFonts w:ascii="Times New Roman" w:eastAsia="Calibri" w:hAnsi="Times New Roman" w:cs="Times New Roman"/>
          <w:sz w:val="24"/>
          <w:szCs w:val="24"/>
        </w:rPr>
        <w:t>. (Школа России)</w:t>
      </w:r>
    </w:p>
    <w:p w:rsidR="00EE0305" w:rsidRDefault="00EE0305" w:rsidP="00C80034">
      <w:pPr>
        <w:pStyle w:val="c6"/>
        <w:spacing w:before="0" w:beforeAutospacing="0" w:after="0" w:afterAutospacing="0"/>
        <w:jc w:val="both"/>
        <w:rPr>
          <w:rStyle w:val="c11"/>
          <w:color w:val="000000"/>
        </w:rPr>
      </w:pPr>
    </w:p>
    <w:p w:rsidR="00CF318D" w:rsidRPr="00C80034" w:rsidRDefault="00CF318D" w:rsidP="00C800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3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40969" w:rsidRPr="00640969" w:rsidRDefault="00581A6B" w:rsidP="00C8003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Ф</w:t>
      </w:r>
      <w:r w:rsidRPr="007872DA">
        <w:rPr>
          <w:rFonts w:ascii="Times New Roman" w:hAnsi="Times New Roman" w:cs="Times New Roman"/>
          <w:color w:val="000000"/>
        </w:rPr>
        <w:t>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</w:t>
      </w:r>
      <w:r w:rsidR="00640969">
        <w:rPr>
          <w:rFonts w:ascii="Times New Roman" w:hAnsi="Times New Roman" w:cs="Times New Roman"/>
          <w:color w:val="000000"/>
        </w:rPr>
        <w:t>;</w:t>
      </w:r>
      <w:r w:rsidRPr="007872DA">
        <w:rPr>
          <w:rFonts w:ascii="Times New Roman" w:hAnsi="Times New Roman" w:cs="Times New Roman"/>
          <w:color w:val="000000"/>
        </w:rPr>
        <w:t xml:space="preserve"> </w:t>
      </w:r>
    </w:p>
    <w:p w:rsidR="00CF318D" w:rsidRPr="00CF318D" w:rsidRDefault="00CF318D" w:rsidP="00C8003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 xml:space="preserve">Освоение основ математических знаний, </w:t>
      </w:r>
    </w:p>
    <w:p w:rsidR="00CF318D" w:rsidRPr="00CF318D" w:rsidRDefault="00640969" w:rsidP="00C8003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</w:t>
      </w:r>
      <w:r w:rsidR="00CF318D" w:rsidRPr="00CF318D">
        <w:rPr>
          <w:rFonts w:ascii="Times New Roman" w:eastAsia="Calibri" w:hAnsi="Times New Roman" w:cs="Times New Roman"/>
          <w:bCs/>
          <w:sz w:val="24"/>
          <w:szCs w:val="24"/>
        </w:rPr>
        <w:t xml:space="preserve">ормирование первоначальных представлений о математике; </w:t>
      </w:r>
    </w:p>
    <w:p w:rsidR="00CF318D" w:rsidRPr="00C80034" w:rsidRDefault="009C55DB" w:rsidP="00C80034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0034">
        <w:rPr>
          <w:rFonts w:ascii="Times New Roman" w:eastAsia="Calibri" w:hAnsi="Times New Roman" w:cs="Times New Roman"/>
          <w:b/>
          <w:bCs/>
          <w:sz w:val="28"/>
          <w:szCs w:val="28"/>
        </w:rPr>
        <w:t>Задачи</w:t>
      </w:r>
      <w:r w:rsidR="00CF318D" w:rsidRPr="00C8003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F318D" w:rsidRPr="00CF318D" w:rsidRDefault="00CF318D" w:rsidP="00C80034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>Уметь решать математическую задачу (проводить её анализ, находить способ её решения, переводить представленную в тексте ситуацию на язык математической операции, выполнять расчёты, осмысливать результаты решения в соответствии с условиями задачи, давать точный ответ на поставленный вопрос, производить проверку решения изученными способами.</w:t>
      </w:r>
    </w:p>
    <w:p w:rsidR="00CF318D" w:rsidRPr="00CF318D" w:rsidRDefault="00CF318D" w:rsidP="00C80034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>Устанавливать причинно-следственные связи, строить логическую цепь рассуждений.</w:t>
      </w:r>
    </w:p>
    <w:p w:rsidR="00CF318D" w:rsidRPr="00CF318D" w:rsidRDefault="00CF318D" w:rsidP="00C80034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>Доказывать, опираясь на изученные правила, определения, свойства математических объектов и понятий, приводить примеры.</w:t>
      </w:r>
    </w:p>
    <w:p w:rsidR="00CF318D" w:rsidRPr="00CF318D" w:rsidRDefault="00CF318D" w:rsidP="00C80034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>Проводить классификацию математических объектов.</w:t>
      </w:r>
    </w:p>
    <w:p w:rsidR="00CF318D" w:rsidRPr="00CF318D" w:rsidRDefault="00CF318D" w:rsidP="00C80034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>Делать простейшие обобщения, опираясь на конкретные факты.</w:t>
      </w:r>
    </w:p>
    <w:p w:rsidR="00581A6B" w:rsidRPr="001D0600" w:rsidRDefault="00CF318D" w:rsidP="00C80034">
      <w:pPr>
        <w:pStyle w:val="a5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18D">
        <w:rPr>
          <w:rFonts w:ascii="Times New Roman" w:eastAsia="Calibri" w:hAnsi="Times New Roman" w:cs="Times New Roman"/>
          <w:bCs/>
          <w:sz w:val="24"/>
          <w:szCs w:val="24"/>
        </w:rPr>
        <w:t>Формировать предположения и проверять их.</w:t>
      </w:r>
    </w:p>
    <w:p w:rsidR="00CF318D" w:rsidRDefault="00CF318D" w:rsidP="00C80034">
      <w:pPr>
        <w:pStyle w:val="1"/>
        <w:jc w:val="both"/>
        <w:rPr>
          <w:b/>
          <w:sz w:val="28"/>
        </w:rPr>
      </w:pPr>
    </w:p>
    <w:p w:rsidR="00CF318D" w:rsidRDefault="00CF318D" w:rsidP="00C80034">
      <w:pPr>
        <w:pStyle w:val="1"/>
        <w:jc w:val="center"/>
        <w:rPr>
          <w:b/>
          <w:sz w:val="28"/>
        </w:rPr>
      </w:pPr>
      <w:r>
        <w:rPr>
          <w:b/>
          <w:sz w:val="28"/>
        </w:rPr>
        <w:t>Содержание учебного предмета</w:t>
      </w:r>
    </w:p>
    <w:p w:rsidR="00D523DB" w:rsidRPr="00213111" w:rsidRDefault="00D523DB" w:rsidP="00C80034">
      <w:pPr>
        <w:pStyle w:val="1"/>
        <w:jc w:val="both"/>
        <w:rPr>
          <w:b/>
          <w:sz w:val="28"/>
        </w:rPr>
      </w:pPr>
    </w:p>
    <w:tbl>
      <w:tblPr>
        <w:tblStyle w:val="a6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1"/>
        <w:gridCol w:w="1628"/>
        <w:gridCol w:w="4110"/>
        <w:gridCol w:w="4820"/>
      </w:tblGrid>
      <w:tr w:rsidR="00CE163D" w:rsidRPr="001D0600" w:rsidTr="001D0600">
        <w:trPr>
          <w:trHeight w:val="816"/>
        </w:trPr>
        <w:tc>
          <w:tcPr>
            <w:tcW w:w="641" w:type="dxa"/>
          </w:tcPr>
          <w:p w:rsidR="00CE163D" w:rsidRPr="001D0600" w:rsidRDefault="00CE163D" w:rsidP="00C8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8" w:type="dxa"/>
          </w:tcPr>
          <w:p w:rsidR="00CE163D" w:rsidRPr="001D0600" w:rsidRDefault="00CE163D" w:rsidP="00C8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110" w:type="dxa"/>
          </w:tcPr>
          <w:p w:rsidR="00CE163D" w:rsidRPr="001D0600" w:rsidRDefault="00CE163D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4820" w:type="dxa"/>
          </w:tcPr>
          <w:p w:rsidR="00CE163D" w:rsidRPr="001D0600" w:rsidRDefault="00CE163D" w:rsidP="00C8003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CE163D" w:rsidRPr="001D0600" w:rsidRDefault="00CE163D" w:rsidP="00C8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A2040C" w:rsidRPr="001D0600" w:rsidTr="00A2040C">
        <w:trPr>
          <w:trHeight w:val="1322"/>
        </w:trPr>
        <w:tc>
          <w:tcPr>
            <w:tcW w:w="641" w:type="dxa"/>
          </w:tcPr>
          <w:p w:rsidR="00A2040C" w:rsidRPr="001D0600" w:rsidRDefault="00A2040C" w:rsidP="00C8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8" w:type="dxa"/>
          </w:tcPr>
          <w:p w:rsidR="00A2040C" w:rsidRPr="001D0600" w:rsidRDefault="00A2040C" w:rsidP="00C8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4110" w:type="dxa"/>
          </w:tcPr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Счёт предметов и их изображение, движений, звуков и др. Порядок следования чисел при счёте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, вычитанием 1 из числа, непосредственно следующего за ним при счёте. Запись и чтение чисел от 1 до 10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Число «нуль». Его получение и образование. </w:t>
            </w:r>
            <w:r w:rsidRPr="001D06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венство, неравенство</w:t>
            </w: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Отношения «равно», «больше», «меньше» для чисел, знаки сравнения. Сравнение чисел (с опорой на порядок следования чисел при счёте). Состав чисел 2, 3, 4, 5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Название и запись чисел от 1 до 20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Представление числа в виде суммы разрядных слагаемых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Десятичный состав чисел от 11 до 20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«равно», больше», «меньше» для чисел, знаки сравнения. Сравнение чисел (с опорой на порядок следования чисел при счёте, с помощью действий вычитания)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Группировка чисел. Упорядочение чисел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последовательностей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предметов (событий) по разным признакам: массе, вместимости, времени, стоимости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Единицы массы: килограмм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Единицы вместимости: литр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: час. 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е времени по часам с точностью до часа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Единицы стоимости: копейка, рубль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Монеты: 1 р., 2 р., 5 р., 1 к., 5 к., 10 к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Единицы длины: сантиметр, дециметр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</w:t>
            </w:r>
          </w:p>
        </w:tc>
        <w:tc>
          <w:tcPr>
            <w:tcW w:w="4820" w:type="dxa"/>
          </w:tcPr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УУД</w:t>
            </w:r>
            <w:proofErr w:type="spellEnd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УУД</w:t>
            </w:r>
            <w:proofErr w:type="spellEnd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называть числа в порядке их следования при счете.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Научатся делать выводы о значении математических знаний в жизни; работать по учебнику, пользуясь условными обозначениями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:</w:t>
            </w:r>
          </w:p>
          <w:p w:rsidR="00A2040C" w:rsidRPr="001D0600" w:rsidRDefault="00A2040C" w:rsidP="00C80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: 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м учителя.</w:t>
            </w:r>
          </w:p>
          <w:p w:rsidR="00A2040C" w:rsidRPr="001D0600" w:rsidRDefault="00A2040C" w:rsidP="00C80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: 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A2040C" w:rsidRPr="001D0600" w:rsidRDefault="00A2040C" w:rsidP="00C80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  <w:p w:rsidR="00A2040C" w:rsidRPr="001D0600" w:rsidRDefault="00A2040C" w:rsidP="00C80034">
            <w:pPr>
              <w:pStyle w:val="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</w:p>
        </w:tc>
      </w:tr>
      <w:tr w:rsidR="00A2040C" w:rsidRPr="001D0600" w:rsidTr="00A2040C">
        <w:trPr>
          <w:trHeight w:val="1322"/>
        </w:trPr>
        <w:tc>
          <w:tcPr>
            <w:tcW w:w="641" w:type="dxa"/>
          </w:tcPr>
          <w:p w:rsidR="00A2040C" w:rsidRPr="001D0600" w:rsidRDefault="00A2040C" w:rsidP="00C8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8" w:type="dxa"/>
          </w:tcPr>
          <w:p w:rsidR="00A2040C" w:rsidRPr="001D0600" w:rsidRDefault="00A2040C" w:rsidP="00C80034">
            <w:pPr>
              <w:jc w:val="center"/>
              <w:rPr>
                <w:rStyle w:val="FontStyle64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Числа от 1 до 10.Число 0.Нумерация.</w:t>
            </w:r>
            <w:r w:rsidRPr="001D0600">
              <w:rPr>
                <w:rStyle w:val="FontStyle64"/>
                <w:sz w:val="24"/>
                <w:szCs w:val="24"/>
              </w:rPr>
              <w:t xml:space="preserve"> Сложение и вычитание</w:t>
            </w:r>
          </w:p>
        </w:tc>
        <w:tc>
          <w:tcPr>
            <w:tcW w:w="4110" w:type="dxa"/>
          </w:tcPr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Сложение. Слагаемое, сумма. Знак сложения. Таблица сложения. Сложение с нулём. Перестановка слагаемых в сумме двух чисел.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слагаемых в сумме нескольких чисел.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Вычитание. Уменьшаемое, вычитаемое, разность. Знак вычитания. Вычитание нуля.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Взаимосвязь сложения и вычитания.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в пределах 10. Соответствующие случаи вычитания. Сложение и вычитание с числом 0.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Сложение двух однозначных чисел, сумма которых больше чем 10. С использованием изученных приёмов вычислений. Таблица сложения и соответствующие случаи вычитания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Отношения «больше на…», «меньше на…». Нахождение числа, которое на несколько единиц (единица разряда) больше или меньше данного.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ового выражения. Нахождение значений числовых выражений в одно два действия без скобок.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овых выражений.</w:t>
            </w:r>
          </w:p>
        </w:tc>
        <w:tc>
          <w:tcPr>
            <w:tcW w:w="4820" w:type="dxa"/>
          </w:tcPr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ть выбор, как поступить в предложенной ситуации учителем.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УУД</w:t>
            </w:r>
            <w:proofErr w:type="spellEnd"/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2040C" w:rsidRPr="001D0600" w:rsidRDefault="00A2040C" w:rsidP="00C80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знаки +, -, =,</w:t>
            </w:r>
          </w:p>
          <w:p w:rsidR="00A2040C" w:rsidRPr="001D0600" w:rsidRDefault="00A2040C" w:rsidP="00C80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читать и составлять числовые записи, уметь соотносить число 4 и цифру 4.</w:t>
            </w:r>
          </w:p>
          <w:p w:rsidR="00A2040C" w:rsidRPr="001D0600" w:rsidRDefault="00A2040C" w:rsidP="00C80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Метапредметные УУД:</w:t>
            </w:r>
          </w:p>
          <w:p w:rsidR="00A2040C" w:rsidRPr="001D0600" w:rsidRDefault="00A2040C" w:rsidP="00C80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: 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и сохранить учебную задачу: оценивать результат своих действий, адекватно воспринимать оценку  своей работы учителем, товарищами, определять цель выполнения заданий на уроке.</w:t>
            </w:r>
          </w:p>
          <w:p w:rsidR="00A2040C" w:rsidRPr="001D0600" w:rsidRDefault="00A2040C" w:rsidP="00C80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: 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A2040C" w:rsidRPr="001D0600" w:rsidRDefault="00A2040C" w:rsidP="00C80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2040C" w:rsidRPr="001D0600" w:rsidTr="00A2040C">
        <w:trPr>
          <w:trHeight w:val="1322"/>
        </w:trPr>
        <w:tc>
          <w:tcPr>
            <w:tcW w:w="641" w:type="dxa"/>
          </w:tcPr>
          <w:p w:rsidR="00A2040C" w:rsidRPr="001D0600" w:rsidRDefault="00A2040C" w:rsidP="00C8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8" w:type="dxa"/>
          </w:tcPr>
          <w:p w:rsidR="00A2040C" w:rsidRPr="001D0600" w:rsidRDefault="00A2040C" w:rsidP="00C80034">
            <w:pPr>
              <w:jc w:val="center"/>
              <w:rPr>
                <w:rStyle w:val="FontStyle64"/>
                <w:sz w:val="24"/>
                <w:szCs w:val="24"/>
              </w:rPr>
            </w:pPr>
            <w:r w:rsidRPr="001D0600">
              <w:rPr>
                <w:rStyle w:val="FontStyle64"/>
                <w:sz w:val="24"/>
                <w:szCs w:val="24"/>
              </w:rPr>
              <w:t>Числа от 1 до 20.Сложение и вычитание</w:t>
            </w:r>
          </w:p>
        </w:tc>
        <w:tc>
          <w:tcPr>
            <w:tcW w:w="4110" w:type="dxa"/>
          </w:tcPr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Условие и вопрос задачи. 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и между величинами, представленными в задаче. Планирование хода решения и ответа на вопрос задачи.</w:t>
            </w:r>
          </w:p>
          <w:p w:rsidR="00A2040C" w:rsidRPr="001D0600" w:rsidRDefault="00A2040C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Задачи, при решении которых используются: смысл арифметического действия (сложение, вычитание). Понятия «увеличить на…», «уменьшить на…». Решение задач в одно, два действия на сложение и вычитание. Задачи на нахождение неизвестного слагаемого, неизвестного уменьшаемого и неизвестного вычитаемого.</w:t>
            </w:r>
          </w:p>
          <w:p w:rsidR="00A2040C" w:rsidRPr="001D0600" w:rsidRDefault="00A2040C" w:rsidP="00C8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Решение задач логического характера.</w:t>
            </w:r>
          </w:p>
          <w:p w:rsidR="00A2040C" w:rsidRPr="001D0600" w:rsidRDefault="00A2040C" w:rsidP="00C80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Единицы длины: сантиметр, дециметр, соотношения между ними. Переход от одних единиц длины к другим.</w:t>
            </w:r>
          </w:p>
        </w:tc>
        <w:tc>
          <w:tcPr>
            <w:tcW w:w="4820" w:type="dxa"/>
          </w:tcPr>
          <w:p w:rsidR="001D0600" w:rsidRPr="001D0600" w:rsidRDefault="001D0600" w:rsidP="00C800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1D0600" w:rsidRPr="001D0600" w:rsidRDefault="001D0600" w:rsidP="00C800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  <w:p w:rsidR="001D0600" w:rsidRPr="001D0600" w:rsidRDefault="001D0600" w:rsidP="00C800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едметные УУД:</w:t>
            </w:r>
          </w:p>
          <w:p w:rsidR="001D0600" w:rsidRPr="001D0600" w:rsidRDefault="001D0600" w:rsidP="00C800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использовать десяток как новую единицу счёта</w:t>
            </w:r>
          </w:p>
          <w:p w:rsidR="001D0600" w:rsidRPr="001D0600" w:rsidRDefault="001D0600" w:rsidP="00C8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 УУД</w:t>
            </w: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600" w:rsidRPr="001D0600" w:rsidRDefault="001D0600" w:rsidP="00C8003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D0600">
              <w:rPr>
                <w:i/>
                <w:iCs/>
                <w:color w:val="000000"/>
                <w:u w:val="single"/>
              </w:rPr>
              <w:t>Регулятивные УУД: </w:t>
            </w:r>
            <w:r w:rsidRPr="001D0600">
              <w:rPr>
                <w:color w:val="000000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1D0600" w:rsidRPr="001D0600" w:rsidRDefault="001D0600" w:rsidP="00C80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: 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A2040C" w:rsidRPr="001D0600" w:rsidRDefault="001D0600" w:rsidP="00C80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1D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</w:tr>
    </w:tbl>
    <w:p w:rsidR="00EE0305" w:rsidRPr="001D0600" w:rsidRDefault="00EE0305" w:rsidP="00C8003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0" w:name="2ec92beba923217568d013352f288bb82939d6db"/>
      <w:bookmarkStart w:id="1" w:name="1"/>
      <w:bookmarkEnd w:id="0"/>
      <w:bookmarkEnd w:id="1"/>
    </w:p>
    <w:p w:rsidR="00896DFE" w:rsidRPr="00C80034" w:rsidRDefault="00896DFE" w:rsidP="00C8003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80034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470"/>
        <w:gridCol w:w="2552"/>
        <w:gridCol w:w="3260"/>
      </w:tblGrid>
      <w:tr w:rsidR="00896DFE" w:rsidRPr="001D0600" w:rsidTr="0055531C">
        <w:tc>
          <w:tcPr>
            <w:tcW w:w="607" w:type="dxa"/>
          </w:tcPr>
          <w:p w:rsidR="00896DFE" w:rsidRPr="001D0600" w:rsidRDefault="00896DFE" w:rsidP="00C80034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70" w:type="dxa"/>
          </w:tcPr>
          <w:p w:rsidR="00896DFE" w:rsidRPr="001D0600" w:rsidRDefault="00896DFE" w:rsidP="00C80034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2552" w:type="dxa"/>
          </w:tcPr>
          <w:p w:rsidR="00896DFE" w:rsidRPr="001D0600" w:rsidRDefault="00896DFE" w:rsidP="00C80034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896DFE" w:rsidRPr="001D0600" w:rsidRDefault="00896DFE" w:rsidP="00C80034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контрольные работы</w:t>
            </w:r>
          </w:p>
        </w:tc>
      </w:tr>
      <w:tr w:rsidR="00640969" w:rsidRPr="001D0600" w:rsidTr="0055531C">
        <w:tc>
          <w:tcPr>
            <w:tcW w:w="607" w:type="dxa"/>
          </w:tcPr>
          <w:p w:rsidR="00640969" w:rsidRPr="001D0600" w:rsidRDefault="00640969" w:rsidP="00C80034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70" w:type="dxa"/>
          </w:tcPr>
          <w:p w:rsidR="00640969" w:rsidRPr="001D0600" w:rsidRDefault="00640969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2552" w:type="dxa"/>
          </w:tcPr>
          <w:p w:rsidR="00640969" w:rsidRPr="001D0600" w:rsidRDefault="00640969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40969" w:rsidRPr="001D0600" w:rsidRDefault="0064096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69" w:rsidRPr="001D0600" w:rsidTr="0055531C">
        <w:tc>
          <w:tcPr>
            <w:tcW w:w="607" w:type="dxa"/>
          </w:tcPr>
          <w:p w:rsidR="00640969" w:rsidRPr="001D0600" w:rsidRDefault="00640969" w:rsidP="00C80034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640969" w:rsidRPr="001D0600" w:rsidRDefault="00640969" w:rsidP="00C80034">
            <w:pPr>
              <w:spacing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Числа от 1 до 10.Число 0.Нумерация.</w:t>
            </w:r>
            <w:r w:rsidRPr="001D0600">
              <w:rPr>
                <w:rStyle w:val="FontStyle64"/>
                <w:sz w:val="24"/>
                <w:szCs w:val="24"/>
              </w:rPr>
              <w:t xml:space="preserve"> Сложение и вычитание</w:t>
            </w:r>
          </w:p>
        </w:tc>
        <w:tc>
          <w:tcPr>
            <w:tcW w:w="2552" w:type="dxa"/>
          </w:tcPr>
          <w:p w:rsidR="00640969" w:rsidRPr="001D0600" w:rsidRDefault="00640969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640969" w:rsidRPr="001D0600" w:rsidRDefault="0064096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969" w:rsidRPr="001D0600" w:rsidTr="0055531C">
        <w:tc>
          <w:tcPr>
            <w:tcW w:w="607" w:type="dxa"/>
          </w:tcPr>
          <w:p w:rsidR="00640969" w:rsidRPr="001D0600" w:rsidRDefault="00640969" w:rsidP="00C80034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06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640969" w:rsidRPr="001D0600" w:rsidRDefault="00640969" w:rsidP="00C80034">
            <w:pPr>
              <w:spacing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1D0600">
              <w:rPr>
                <w:rStyle w:val="FontStyle64"/>
                <w:sz w:val="24"/>
                <w:szCs w:val="24"/>
              </w:rPr>
              <w:t>Числа от 1 до 20.Сложение и вычитание</w:t>
            </w:r>
          </w:p>
        </w:tc>
        <w:tc>
          <w:tcPr>
            <w:tcW w:w="2552" w:type="dxa"/>
          </w:tcPr>
          <w:p w:rsidR="00640969" w:rsidRPr="001D0600" w:rsidRDefault="00640969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600">
              <w:rPr>
                <w:rStyle w:val="FontStyle64"/>
                <w:sz w:val="24"/>
                <w:szCs w:val="24"/>
              </w:rPr>
              <w:t>37</w:t>
            </w:r>
            <w:r w:rsidRPr="001D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40969" w:rsidRPr="001D0600" w:rsidRDefault="007774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96DFE" w:rsidRDefault="00896DFE" w:rsidP="00C800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600" w:rsidRDefault="001D0600" w:rsidP="00C80034">
      <w:p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1D0600" w:rsidRDefault="001D0600" w:rsidP="00C80034">
      <w:p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956F09" w:rsidRDefault="00956F09" w:rsidP="00C80034">
      <w:p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956F09" w:rsidRDefault="00956F09" w:rsidP="00C80034">
      <w:p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956F09" w:rsidRDefault="00956F09" w:rsidP="00C80034">
      <w:p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6A4213" w:rsidRDefault="006A4213" w:rsidP="00C80034">
      <w:pPr>
        <w:tabs>
          <w:tab w:val="left" w:pos="851"/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</w:rPr>
      </w:pPr>
      <w:r w:rsidRPr="00294B7F">
        <w:rPr>
          <w:rFonts w:ascii="Times New Roman" w:hAnsi="Times New Roman" w:cs="Times New Roman"/>
          <w:b/>
          <w:kern w:val="2"/>
          <w:sz w:val="28"/>
        </w:rPr>
        <w:lastRenderedPageBreak/>
        <w:t>Календарно-тематическое планирование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134"/>
        <w:gridCol w:w="2268"/>
        <w:gridCol w:w="1559"/>
      </w:tblGrid>
      <w:tr w:rsidR="00CE163D" w:rsidRPr="008117E2" w:rsidTr="00CE163D">
        <w:trPr>
          <w:trHeight w:val="1214"/>
        </w:trPr>
        <w:tc>
          <w:tcPr>
            <w:tcW w:w="709" w:type="dxa"/>
          </w:tcPr>
          <w:p w:rsidR="00CE163D" w:rsidRPr="00294B7F" w:rsidRDefault="00CE163D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CE163D" w:rsidRPr="00294B7F" w:rsidRDefault="00CE163D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163D" w:rsidRPr="00294B7F" w:rsidRDefault="00CE163D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E163D" w:rsidRPr="00294B7F" w:rsidRDefault="00CE163D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  <w:p w:rsidR="00CE163D" w:rsidRPr="00294B7F" w:rsidRDefault="00CE163D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63D" w:rsidRPr="00294B7F" w:rsidRDefault="00CE163D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  <w:p w:rsidR="00CE163D" w:rsidRPr="00294B7F" w:rsidRDefault="00CE163D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759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</w:pPr>
            <w:r w:rsidRPr="00B4382F">
              <w:rPr>
                <w:rStyle w:val="FontStyle64"/>
                <w:sz w:val="24"/>
                <w:szCs w:val="24"/>
              </w:rPr>
              <w:t>Роль математики в жизни людей и общест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A829C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60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D203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59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чёт предме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D203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509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верху. Внизу. Слева. Спра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D203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03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аньше.</w:t>
            </w:r>
            <w:r w:rsidR="00BC40E4">
              <w:rPr>
                <w:rStyle w:val="FontStyle64"/>
                <w:sz w:val="24"/>
                <w:szCs w:val="24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Позже.</w:t>
            </w:r>
            <w:r w:rsidR="00BC40E4">
              <w:rPr>
                <w:rStyle w:val="FontStyle64"/>
                <w:sz w:val="24"/>
                <w:szCs w:val="24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Сначала.</w:t>
            </w:r>
            <w:r w:rsidR="00BC40E4">
              <w:rPr>
                <w:rStyle w:val="FontStyle64"/>
                <w:sz w:val="24"/>
                <w:szCs w:val="24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Пот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1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53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только же.</w:t>
            </w:r>
            <w:r w:rsidR="00BC40E4">
              <w:rPr>
                <w:rStyle w:val="FontStyle64"/>
                <w:sz w:val="24"/>
                <w:szCs w:val="24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Больше .Меньш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631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На сколько больше?</w:t>
            </w:r>
            <w:r w:rsidR="00BC40E4">
              <w:rPr>
                <w:rStyle w:val="FontStyle64"/>
                <w:sz w:val="24"/>
                <w:szCs w:val="24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На сколько меньше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628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На сколько больше?</w:t>
            </w:r>
            <w:r w:rsidR="00D1169C">
              <w:rPr>
                <w:rStyle w:val="FontStyle64"/>
                <w:sz w:val="24"/>
                <w:szCs w:val="24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На сколько меньше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9B60B2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1066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овторение и обобщение изученного по теме «Подготовка к изучению чисел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73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 w:rsidRPr="00B4382F">
              <w:rPr>
                <w:rStyle w:val="FontStyle64"/>
                <w:sz w:val="24"/>
                <w:szCs w:val="24"/>
              </w:rPr>
              <w:t>Много.</w:t>
            </w:r>
            <w:r>
              <w:rPr>
                <w:rStyle w:val="FontStyle64"/>
                <w:sz w:val="24"/>
                <w:szCs w:val="24"/>
              </w:rPr>
              <w:t xml:space="preserve"> </w:t>
            </w:r>
            <w:r w:rsidRPr="00B4382F">
              <w:rPr>
                <w:rStyle w:val="FontStyle64"/>
                <w:sz w:val="24"/>
                <w:szCs w:val="24"/>
              </w:rPr>
              <w:t>Од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509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 w:rsidRPr="00B4382F">
              <w:rPr>
                <w:rStyle w:val="FontStyle64"/>
                <w:sz w:val="24"/>
                <w:szCs w:val="24"/>
              </w:rPr>
              <w:t>Число и цифра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545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о и цифра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11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наки  +,-,=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62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о и цифра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98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Длиннее, короч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06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о и цифра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41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а от 1 до 5. Состав числа 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63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очка. Кривая линия. Прямая линия. Отрезок. Лу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525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Ломаная ли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547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D0600" w:rsidRPr="00B4382F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Знаки </w:t>
            </w:r>
            <w:r>
              <w:rPr>
                <w:rStyle w:val="FontStyle64"/>
                <w:rFonts w:ascii="Calibri" w:hAnsi="Calibri" w:cs="Calibri"/>
                <w:sz w:val="24"/>
                <w:szCs w:val="24"/>
              </w:rPr>
              <w:t>˃, ˂, =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411F2D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0E4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1D0600" w:rsidRPr="00B4382F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Знаки </w:t>
            </w:r>
            <w:r>
              <w:rPr>
                <w:rStyle w:val="FontStyle64"/>
                <w:rFonts w:ascii="Calibri" w:hAnsi="Calibri" w:cs="Calibri"/>
                <w:sz w:val="24"/>
                <w:szCs w:val="24"/>
              </w:rPr>
              <w:t>˃, ˂, =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551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авенство.</w:t>
            </w:r>
            <w:r w:rsidR="00BC40E4">
              <w:rPr>
                <w:rStyle w:val="FontStyle64"/>
                <w:sz w:val="24"/>
                <w:szCs w:val="24"/>
              </w:rPr>
              <w:t xml:space="preserve"> </w:t>
            </w:r>
            <w:r>
              <w:rPr>
                <w:rStyle w:val="FontStyle64"/>
                <w:sz w:val="24"/>
                <w:szCs w:val="24"/>
              </w:rPr>
              <w:t>Неравен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09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Многоугольни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58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а 6 и 7.Письмо цифры 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351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а 6 и 7.Письмо цифры 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01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а 8 и 9.Письмо цифры 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37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1D0600" w:rsidRPr="00B4382F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а 8 и 9.Письмо цифры 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BC40E4">
        <w:trPr>
          <w:trHeight w:val="459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1D0600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о 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1D0600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оверочная работа по теме «Числа от 1 до 10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1D0600" w:rsidRDefault="00E83202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антиме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1D0600" w:rsidRDefault="00E83202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Увеличить на … Уменьшить на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1D0600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Увеличить на … Уменьшить на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1D0600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исло 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E83202">
        <w:trPr>
          <w:trHeight w:val="803"/>
        </w:trPr>
        <w:tc>
          <w:tcPr>
            <w:tcW w:w="709" w:type="dxa"/>
          </w:tcPr>
          <w:p w:rsidR="001D0600" w:rsidRPr="00FB6533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D0600" w:rsidRPr="00FB6533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1D0600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с числом 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FB6533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18</w:t>
            </w:r>
          </w:p>
          <w:p w:rsidR="00E45755" w:rsidRPr="00FB6533" w:rsidRDefault="00E45755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8</w:t>
            </w:r>
          </w:p>
        </w:tc>
        <w:tc>
          <w:tcPr>
            <w:tcW w:w="1559" w:type="dxa"/>
          </w:tcPr>
          <w:p w:rsidR="001D0600" w:rsidRPr="00FB6533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FB6533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1D0600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FB6533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FB6533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18</w:t>
            </w:r>
          </w:p>
        </w:tc>
        <w:tc>
          <w:tcPr>
            <w:tcW w:w="1559" w:type="dxa"/>
          </w:tcPr>
          <w:p w:rsidR="001D0600" w:rsidRPr="00FB6533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CE163D">
        <w:trPr>
          <w:trHeight w:val="698"/>
        </w:trPr>
        <w:tc>
          <w:tcPr>
            <w:tcW w:w="709" w:type="dxa"/>
          </w:tcPr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1D0600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1D0600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00" w:rsidRPr="008117E2" w:rsidTr="00E83202">
        <w:trPr>
          <w:trHeight w:val="754"/>
        </w:trPr>
        <w:tc>
          <w:tcPr>
            <w:tcW w:w="709" w:type="dxa"/>
          </w:tcPr>
          <w:p w:rsidR="001D0600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D0600" w:rsidRPr="00294B7F" w:rsidRDefault="001D0600" w:rsidP="00C8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D0600" w:rsidRDefault="001D0600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⁪+ 1,⁪-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0600" w:rsidRPr="00294B7F" w:rsidRDefault="00E83202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0600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8</w:t>
            </w:r>
          </w:p>
        </w:tc>
        <w:tc>
          <w:tcPr>
            <w:tcW w:w="1559" w:type="dxa"/>
          </w:tcPr>
          <w:p w:rsidR="001D0600" w:rsidRPr="00294B7F" w:rsidRDefault="001D0600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E83202">
        <w:trPr>
          <w:trHeight w:val="840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39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⁪+ 1+1,⁪- 1-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80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40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⁪+ 2,⁪-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41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агаемые и сум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FB6533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E83202">
        <w:trPr>
          <w:trHeight w:val="704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42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агаемые и сум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FB6533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43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Задач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FB6533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44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ление задач по рисун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45755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FB6533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45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аблицы сложения и вычитания с числом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46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исчитывание и отсчитывание по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47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дачи на увеличение(уменьшение) на несколько едини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lastRenderedPageBreak/>
              <w:t>48</w:t>
            </w:r>
          </w:p>
        </w:tc>
        <w:tc>
          <w:tcPr>
            <w:tcW w:w="4111" w:type="dxa"/>
          </w:tcPr>
          <w:p w:rsidR="00BC40E4" w:rsidRDefault="00E83202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595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49</w:t>
            </w:r>
          </w:p>
        </w:tc>
        <w:tc>
          <w:tcPr>
            <w:tcW w:w="4111" w:type="dxa"/>
          </w:tcPr>
          <w:p w:rsidR="00BC40E4" w:rsidRDefault="00E83202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50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51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⁪+ 3,⁪-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B07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52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ибавление и вычитание числа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1D1D1C">
        <w:trPr>
          <w:trHeight w:val="959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53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изученного. Сравнение длин отрезков. Провероч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54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аблицы сложения и вычитания с числом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55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исчитывание и отсчитывание по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1D1D1C">
        <w:trPr>
          <w:trHeight w:val="539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56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57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58</w:t>
            </w:r>
          </w:p>
        </w:tc>
        <w:tc>
          <w:tcPr>
            <w:tcW w:w="4111" w:type="dxa"/>
          </w:tcPr>
          <w:p w:rsidR="00BC40E4" w:rsidRDefault="00D1169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59</w:t>
            </w:r>
          </w:p>
        </w:tc>
        <w:tc>
          <w:tcPr>
            <w:tcW w:w="4111" w:type="dxa"/>
          </w:tcPr>
          <w:p w:rsidR="00BC40E4" w:rsidRDefault="00E83202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E83202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60</w:t>
            </w:r>
          </w:p>
        </w:tc>
        <w:tc>
          <w:tcPr>
            <w:tcW w:w="4111" w:type="dxa"/>
          </w:tcPr>
          <w:p w:rsidR="00BC40E4" w:rsidRDefault="00BC40E4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то узнали .Чему научилис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</w:tc>
        <w:tc>
          <w:tcPr>
            <w:tcW w:w="1559" w:type="dxa"/>
            <w:vMerge w:val="restart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61</w:t>
            </w:r>
          </w:p>
        </w:tc>
        <w:tc>
          <w:tcPr>
            <w:tcW w:w="4111" w:type="dxa"/>
          </w:tcPr>
          <w:p w:rsidR="00BC40E4" w:rsidRDefault="00E83202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 чисел 5, 6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1559" w:type="dxa"/>
            <w:vMerge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62</w:t>
            </w:r>
          </w:p>
        </w:tc>
        <w:tc>
          <w:tcPr>
            <w:tcW w:w="4111" w:type="dxa"/>
          </w:tcPr>
          <w:p w:rsidR="00BC40E4" w:rsidRDefault="00E83202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 чисел 7, 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E4" w:rsidRPr="008117E2" w:rsidTr="00CE163D">
        <w:trPr>
          <w:trHeight w:val="698"/>
        </w:trPr>
        <w:tc>
          <w:tcPr>
            <w:tcW w:w="709" w:type="dxa"/>
          </w:tcPr>
          <w:p w:rsidR="00BC40E4" w:rsidRDefault="00BC40E4" w:rsidP="00C80034">
            <w:pPr>
              <w:spacing w:line="240" w:lineRule="auto"/>
            </w:pPr>
            <w:r>
              <w:t>63</w:t>
            </w:r>
          </w:p>
        </w:tc>
        <w:tc>
          <w:tcPr>
            <w:tcW w:w="4111" w:type="dxa"/>
          </w:tcPr>
          <w:p w:rsidR="00BC40E4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0E4" w:rsidRPr="00294B7F" w:rsidRDefault="00BC40E4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40E4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8</w:t>
            </w:r>
          </w:p>
        </w:tc>
        <w:tc>
          <w:tcPr>
            <w:tcW w:w="1559" w:type="dxa"/>
          </w:tcPr>
          <w:p w:rsidR="00BC40E4" w:rsidRPr="00294B7F" w:rsidRDefault="00BC40E4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64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8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65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чисел первого десятка. Состав чисел 7,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66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67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68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lastRenderedPageBreak/>
              <w:t>69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⁪+ 4,⁪-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70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71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72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701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73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аблицы сложения и вычитания с числом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74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294B7F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75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ерестановка слагаем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76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именение переместительного свойства сложения для случаев  вида ⁪ + 5,6,7,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D1169C">
        <w:trPr>
          <w:trHeight w:val="784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77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аблицы для случаев  вида ⁪ + 5,6,7,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78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 чисел в пределах 10.Закреп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79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 чисел в пределах 10.Закреп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80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81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82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изученного . Проверка зна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83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4C58BD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4C58BD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84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4C58BD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4C58BD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85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86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Уменьшаемое.Вычитаемое.Раз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87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6-⁪, 7-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88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приёма вычислений вида 6-⁪, 7-⁪. 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4C58BD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4C58BD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lastRenderedPageBreak/>
              <w:t>89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 8 - ⁪,9 - 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90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приёма вычислений вида  8 - ⁪,9 - ⁪.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91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 10 - 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92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изученного.Решение зада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93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Килогра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94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Литр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95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81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96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Названия и последовательность чисел от 11 до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97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Образование второго деся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Pr="009B60B2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</w:tc>
        <w:tc>
          <w:tcPr>
            <w:tcW w:w="1559" w:type="dxa"/>
          </w:tcPr>
          <w:p w:rsidR="00D065CE" w:rsidRPr="00DE74BD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98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пись чисел второго десят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577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99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Дециметр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CE" w:rsidRPr="008117E2" w:rsidTr="00CE163D">
        <w:trPr>
          <w:trHeight w:val="698"/>
        </w:trPr>
        <w:tc>
          <w:tcPr>
            <w:tcW w:w="709" w:type="dxa"/>
          </w:tcPr>
          <w:p w:rsidR="00D065CE" w:rsidRDefault="00D065CE" w:rsidP="00C80034">
            <w:pPr>
              <w:spacing w:line="240" w:lineRule="auto"/>
            </w:pPr>
            <w:r>
              <w:t>100</w:t>
            </w:r>
          </w:p>
        </w:tc>
        <w:tc>
          <w:tcPr>
            <w:tcW w:w="4111" w:type="dxa"/>
          </w:tcPr>
          <w:p w:rsidR="00D065CE" w:rsidRDefault="00D065CE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10 +7, 17 – 7, 17-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65CE" w:rsidRDefault="00D065CE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65CE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1559" w:type="dxa"/>
          </w:tcPr>
          <w:p w:rsidR="00D065CE" w:rsidRPr="00294B7F" w:rsidRDefault="00D065CE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01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и вычитание вида 10 +7, 17 – 7, 17-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02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03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04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Закрепление изученного. Работа над ошиб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05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овторение .Подготовка к решению задач в два действ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537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06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овторение .Подготовка к решению задач в два действ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07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ная задач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7B49F9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08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оставная задач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9753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09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9753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lastRenderedPageBreak/>
              <w:t>110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однозначных чисел с переходом через десяток вида ⁪+2, ⁪ + 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9753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11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однозначных чисел с переходом через десяток вида ⁪+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9753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12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однозначных чисел с переходом через десяток вида ⁪+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9753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13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однозначных чисел с переходом через десяток вида ⁪+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9753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14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однозначных чисел с переходом через десяток вида ⁪+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9753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15</w:t>
            </w:r>
          </w:p>
        </w:tc>
        <w:tc>
          <w:tcPr>
            <w:tcW w:w="4111" w:type="dxa"/>
          </w:tcPr>
          <w:p w:rsidR="001D1D1C" w:rsidRDefault="001D1D1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Сложение однозначных чисел с переходом через десяток вида ⁪+8, , ⁪ + 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9753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1C" w:rsidRPr="008117E2" w:rsidTr="00CE163D">
        <w:trPr>
          <w:trHeight w:val="698"/>
        </w:trPr>
        <w:tc>
          <w:tcPr>
            <w:tcW w:w="709" w:type="dxa"/>
          </w:tcPr>
          <w:p w:rsidR="001D1D1C" w:rsidRDefault="001D1D1C" w:rsidP="00C80034">
            <w:pPr>
              <w:spacing w:line="240" w:lineRule="auto"/>
            </w:pPr>
            <w:r>
              <w:t>116</w:t>
            </w:r>
          </w:p>
        </w:tc>
        <w:tc>
          <w:tcPr>
            <w:tcW w:w="4111" w:type="dxa"/>
          </w:tcPr>
          <w:p w:rsidR="001D1D1C" w:rsidRDefault="0077742B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Единая комплекс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D1C" w:rsidRDefault="001D1D1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1D1C" w:rsidRPr="00294B7F" w:rsidRDefault="009753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</w:t>
            </w:r>
          </w:p>
        </w:tc>
        <w:tc>
          <w:tcPr>
            <w:tcW w:w="1559" w:type="dxa"/>
          </w:tcPr>
          <w:p w:rsidR="001D1D1C" w:rsidRPr="00294B7F" w:rsidRDefault="001D1D1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17</w:t>
            </w:r>
          </w:p>
        </w:tc>
        <w:tc>
          <w:tcPr>
            <w:tcW w:w="4111" w:type="dxa"/>
          </w:tcPr>
          <w:p w:rsidR="00D1169C" w:rsidRDefault="00D1169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Таблица с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Pr="00294B7F" w:rsidRDefault="009753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18</w:t>
            </w:r>
          </w:p>
        </w:tc>
        <w:tc>
          <w:tcPr>
            <w:tcW w:w="4111" w:type="dxa"/>
          </w:tcPr>
          <w:p w:rsidR="00D1169C" w:rsidRDefault="0077742B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Pr="00294B7F" w:rsidRDefault="009753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19</w:t>
            </w:r>
          </w:p>
        </w:tc>
        <w:tc>
          <w:tcPr>
            <w:tcW w:w="4111" w:type="dxa"/>
          </w:tcPr>
          <w:p w:rsidR="00D1169C" w:rsidRDefault="0077742B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Общие приёмы табличного вычитания с переходом через деся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20</w:t>
            </w:r>
          </w:p>
        </w:tc>
        <w:tc>
          <w:tcPr>
            <w:tcW w:w="4111" w:type="dxa"/>
          </w:tcPr>
          <w:p w:rsidR="00D1169C" w:rsidRDefault="0077742B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11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21</w:t>
            </w:r>
          </w:p>
        </w:tc>
        <w:tc>
          <w:tcPr>
            <w:tcW w:w="4111" w:type="dxa"/>
          </w:tcPr>
          <w:p w:rsidR="00D1169C" w:rsidRDefault="0077742B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12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22</w:t>
            </w:r>
          </w:p>
        </w:tc>
        <w:tc>
          <w:tcPr>
            <w:tcW w:w="4111" w:type="dxa"/>
          </w:tcPr>
          <w:p w:rsidR="00D1169C" w:rsidRDefault="0077742B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13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23</w:t>
            </w:r>
          </w:p>
        </w:tc>
        <w:tc>
          <w:tcPr>
            <w:tcW w:w="4111" w:type="dxa"/>
          </w:tcPr>
          <w:p w:rsidR="00D1169C" w:rsidRDefault="0077742B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14 - ⁪ Вычитание вида 15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24</w:t>
            </w:r>
          </w:p>
        </w:tc>
        <w:tc>
          <w:tcPr>
            <w:tcW w:w="4111" w:type="dxa"/>
          </w:tcPr>
          <w:p w:rsidR="00D1169C" w:rsidRDefault="00D1169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 </w:t>
            </w:r>
            <w:r w:rsidR="0077742B">
              <w:rPr>
                <w:rStyle w:val="FontStyle64"/>
                <w:sz w:val="24"/>
                <w:szCs w:val="24"/>
              </w:rPr>
              <w:t>Вычитание вида 16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25</w:t>
            </w:r>
          </w:p>
        </w:tc>
        <w:tc>
          <w:tcPr>
            <w:tcW w:w="4111" w:type="dxa"/>
          </w:tcPr>
          <w:p w:rsidR="00D1169C" w:rsidRDefault="0077742B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Вычитание вида 17 - ⁪ Вычитание вида 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26</w:t>
            </w:r>
          </w:p>
        </w:tc>
        <w:tc>
          <w:tcPr>
            <w:tcW w:w="4111" w:type="dxa"/>
          </w:tcPr>
          <w:p w:rsidR="00D1169C" w:rsidRPr="00E7145A" w:rsidRDefault="00D1169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 w:rsidRPr="00E7145A">
              <w:rPr>
                <w:rStyle w:val="FontStyle64"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27</w:t>
            </w:r>
          </w:p>
        </w:tc>
        <w:tc>
          <w:tcPr>
            <w:tcW w:w="4111" w:type="dxa"/>
          </w:tcPr>
          <w:p w:rsidR="00D1169C" w:rsidRPr="00E7145A" w:rsidRDefault="00D1169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 w:rsidRPr="00E7145A">
              <w:rPr>
                <w:rStyle w:val="FontStyle64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28</w:t>
            </w:r>
          </w:p>
        </w:tc>
        <w:tc>
          <w:tcPr>
            <w:tcW w:w="4111" w:type="dxa"/>
          </w:tcPr>
          <w:p w:rsidR="00D1169C" w:rsidRPr="00E7145A" w:rsidRDefault="00D1169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 xml:space="preserve">Годовая контрольная работ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29</w:t>
            </w:r>
          </w:p>
        </w:tc>
        <w:tc>
          <w:tcPr>
            <w:tcW w:w="4111" w:type="dxa"/>
          </w:tcPr>
          <w:p w:rsidR="00D1169C" w:rsidRPr="00E7145A" w:rsidRDefault="00D1169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овторение изученн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lastRenderedPageBreak/>
              <w:t>130</w:t>
            </w:r>
          </w:p>
        </w:tc>
        <w:tc>
          <w:tcPr>
            <w:tcW w:w="4111" w:type="dxa"/>
          </w:tcPr>
          <w:p w:rsidR="00D1169C" w:rsidRPr="00E7145A" w:rsidRDefault="00D1169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овторение изученн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31</w:t>
            </w:r>
          </w:p>
        </w:tc>
        <w:tc>
          <w:tcPr>
            <w:tcW w:w="4111" w:type="dxa"/>
          </w:tcPr>
          <w:p w:rsidR="00D1169C" w:rsidRPr="00E7145A" w:rsidRDefault="00D1169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Повторение изученн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9C" w:rsidRPr="008117E2" w:rsidTr="00CE163D">
        <w:trPr>
          <w:trHeight w:val="698"/>
        </w:trPr>
        <w:tc>
          <w:tcPr>
            <w:tcW w:w="709" w:type="dxa"/>
          </w:tcPr>
          <w:p w:rsidR="00D1169C" w:rsidRDefault="00D1169C" w:rsidP="00C80034">
            <w:pPr>
              <w:spacing w:line="240" w:lineRule="auto"/>
            </w:pPr>
            <w:r>
              <w:t>132</w:t>
            </w:r>
          </w:p>
        </w:tc>
        <w:tc>
          <w:tcPr>
            <w:tcW w:w="4111" w:type="dxa"/>
          </w:tcPr>
          <w:p w:rsidR="00D1169C" w:rsidRPr="00E7145A" w:rsidRDefault="00D1169C" w:rsidP="00C80034">
            <w:pPr>
              <w:spacing w:line="240" w:lineRule="auto"/>
              <w:rPr>
                <w:rStyle w:val="FontStyle64"/>
                <w:sz w:val="24"/>
                <w:szCs w:val="24"/>
              </w:rPr>
            </w:pPr>
            <w:r w:rsidRPr="00E7145A">
              <w:rPr>
                <w:rStyle w:val="FontStyle64"/>
                <w:sz w:val="24"/>
                <w:szCs w:val="24"/>
              </w:rPr>
              <w:t>Что узнали, чему научились в первом классе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169C" w:rsidRDefault="00D1169C" w:rsidP="00C800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1169C" w:rsidRDefault="00E62D2B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</w:t>
            </w:r>
          </w:p>
        </w:tc>
        <w:tc>
          <w:tcPr>
            <w:tcW w:w="1559" w:type="dxa"/>
          </w:tcPr>
          <w:p w:rsidR="00D1169C" w:rsidRPr="00294B7F" w:rsidRDefault="00D1169C" w:rsidP="00C80034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B67" w:rsidRDefault="00C54B67" w:rsidP="00C800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54B67" w:rsidRDefault="00C54B67" w:rsidP="00C800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D065CE" w:rsidRPr="006023D4" w:rsidRDefault="0055531C" w:rsidP="00C800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3368D">
        <w:rPr>
          <w:rFonts w:ascii="Times New Roman" w:hAnsi="Times New Roman" w:cs="Times New Roman"/>
          <w:b/>
          <w:kern w:val="2"/>
          <w:sz w:val="28"/>
          <w:szCs w:val="28"/>
        </w:rPr>
        <w:t xml:space="preserve">Планируемые </w:t>
      </w:r>
      <w:r w:rsidRPr="0053368D">
        <w:rPr>
          <w:rFonts w:ascii="Times New Roman" w:hAnsi="Times New Roman" w:cs="Times New Roman"/>
          <w:b/>
          <w:sz w:val="28"/>
          <w:szCs w:val="28"/>
        </w:rPr>
        <w:t>результаты освоения учебного</w:t>
      </w:r>
      <w:r w:rsidRPr="0053368D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едмета</w:t>
      </w:r>
    </w:p>
    <w:p w:rsidR="009C55DB" w:rsidRDefault="009C55DB" w:rsidP="00C80034">
      <w:pPr>
        <w:spacing w:after="0" w:line="240" w:lineRule="auto"/>
        <w:jc w:val="both"/>
        <w:rPr>
          <w:rStyle w:val="c21"/>
          <w:rFonts w:ascii="Times New Roman" w:hAnsi="Times New Roman" w:cs="Times New Roman"/>
          <w:b/>
          <w:sz w:val="24"/>
          <w:szCs w:val="24"/>
        </w:rPr>
      </w:pPr>
    </w:p>
    <w:p w:rsidR="00D065CE" w:rsidRPr="00C80034" w:rsidRDefault="00D065CE" w:rsidP="00C800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34">
        <w:rPr>
          <w:rStyle w:val="c21"/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 Рефлексивную самооценку, умение анализировать свои действия и управлять ими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 Навыки сотрудничества со взрослыми и сверстниками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 Установку на</w:t>
      </w:r>
      <w:r w:rsidRPr="006023D4">
        <w:rPr>
          <w:rStyle w:val="c35"/>
        </w:rPr>
        <w:t> </w:t>
      </w:r>
      <w:r w:rsidRPr="006023D4">
        <w:t>здоровый образ жизни, наличие мотивации к творческому труду, к работе на результат.</w:t>
      </w:r>
    </w:p>
    <w:p w:rsidR="00D065CE" w:rsidRPr="00C80034" w:rsidRDefault="00D065CE" w:rsidP="00C80034">
      <w:pPr>
        <w:pStyle w:val="c22"/>
        <w:spacing w:before="0" w:beforeAutospacing="0" w:after="0" w:afterAutospacing="0"/>
        <w:jc w:val="both"/>
        <w:rPr>
          <w:b/>
          <w:sz w:val="28"/>
          <w:szCs w:val="28"/>
        </w:rPr>
      </w:pPr>
      <w:r w:rsidRPr="00C80034">
        <w:rPr>
          <w:rStyle w:val="c21"/>
          <w:b/>
          <w:sz w:val="28"/>
          <w:szCs w:val="28"/>
        </w:rPr>
        <w:t>Метапредметные результаты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 Способность принимать и сохранять цели и задачи учебной деятельности, находить</w:t>
      </w:r>
      <w:r w:rsidRPr="006023D4">
        <w:rPr>
          <w:rStyle w:val="c35"/>
        </w:rPr>
        <w:t> </w:t>
      </w:r>
      <w:r w:rsidRPr="006023D4">
        <w:t>средства и способы её осуществления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 Овладение</w:t>
      </w:r>
      <w:r w:rsidRPr="006023D4">
        <w:rPr>
          <w:rStyle w:val="c35"/>
        </w:rPr>
        <w:t> </w:t>
      </w:r>
      <w:r w:rsidRPr="006023D4">
        <w:t>способами выполнения заданий творческого и поискового характера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6023D4">
        <w:br/>
        <w:t>аналогий и причинно-следственных связей, построения рассуждений, отнесения к известным понятиям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D065CE" w:rsidRPr="006023D4" w:rsidRDefault="00D065CE" w:rsidP="00C80034">
      <w:pPr>
        <w:pStyle w:val="c22"/>
        <w:spacing w:before="0" w:beforeAutospacing="0" w:after="0" w:afterAutospacing="0"/>
        <w:jc w:val="both"/>
        <w:rPr>
          <w:rStyle w:val="c21"/>
          <w:b/>
          <w:bCs/>
          <w:u w:val="single"/>
        </w:rPr>
      </w:pPr>
    </w:p>
    <w:p w:rsidR="00D065CE" w:rsidRPr="00C80034" w:rsidRDefault="00D065CE" w:rsidP="00C80034">
      <w:pPr>
        <w:pStyle w:val="c22"/>
        <w:spacing w:before="0" w:beforeAutospacing="0" w:after="0" w:afterAutospacing="0"/>
        <w:jc w:val="both"/>
        <w:rPr>
          <w:b/>
          <w:sz w:val="28"/>
          <w:szCs w:val="28"/>
        </w:rPr>
      </w:pPr>
      <w:r w:rsidRPr="00C80034">
        <w:rPr>
          <w:rStyle w:val="c21"/>
          <w:b/>
          <w:sz w:val="28"/>
          <w:szCs w:val="28"/>
        </w:rPr>
        <w:t>Предметные результаты 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6023D4">
        <w:br/>
        <w:t>оценки их количественных и пространственных отношений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 Овладение основами логического и алгоритмического мышления,</w:t>
      </w:r>
      <w:r w:rsidRPr="006023D4">
        <w:br/>
        <w:t>пространственного воображения и математической речи, основами счёта,</w:t>
      </w:r>
      <w:r w:rsidRPr="006023D4">
        <w:rPr>
          <w:rStyle w:val="c35"/>
        </w:rPr>
        <w:t> </w:t>
      </w:r>
      <w:r w:rsidRPr="006023D4">
        <w:t>измерения, прикидки результата</w:t>
      </w:r>
      <w:r w:rsidRPr="006023D4">
        <w:rPr>
          <w:rStyle w:val="c35"/>
        </w:rPr>
        <w:t> </w:t>
      </w:r>
      <w:r w:rsidRPr="006023D4">
        <w:t>и его оценки, наглядного представления данных в разной форме (таблицы, схемы, диаграммы),</w:t>
      </w:r>
      <w:r w:rsidRPr="006023D4">
        <w:rPr>
          <w:rStyle w:val="c67"/>
        </w:rPr>
        <w:t> </w:t>
      </w:r>
      <w:r w:rsidRPr="006023D4">
        <w:t>записи и выполнения алгоритмов.</w:t>
      </w:r>
    </w:p>
    <w:p w:rsidR="00D065CE" w:rsidRPr="006023D4" w:rsidRDefault="00D065CE" w:rsidP="00C80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D4">
        <w:rPr>
          <w:rFonts w:ascii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065CE" w:rsidRPr="006023D4" w:rsidRDefault="00D065CE" w:rsidP="00C80034">
      <w:pPr>
        <w:pStyle w:val="c15"/>
        <w:spacing w:before="0" w:beforeAutospacing="0" w:after="0" w:afterAutospacing="0"/>
        <w:jc w:val="both"/>
      </w:pPr>
      <w:r w:rsidRPr="006023D4"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D065CE" w:rsidRPr="006023D4" w:rsidRDefault="00D065CE" w:rsidP="00C800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3D4">
        <w:rPr>
          <w:rFonts w:ascii="Times New Roman" w:hAnsi="Times New Roman" w:cs="Times New Roman"/>
          <w:b/>
          <w:bCs/>
          <w:sz w:val="24"/>
          <w:szCs w:val="24"/>
        </w:rPr>
        <w:t>Оценивание</w:t>
      </w:r>
    </w:p>
    <w:p w:rsidR="00D065CE" w:rsidRPr="006023D4" w:rsidRDefault="00D065CE" w:rsidP="00C80034">
      <w:pPr>
        <w:shd w:val="clear" w:color="auto" w:fill="FFFFFF"/>
        <w:spacing w:line="240" w:lineRule="auto"/>
        <w:ind w:firstLine="25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23D4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eastAsia="en-US"/>
        </w:rPr>
        <w:t xml:space="preserve">Согласно нормам СанПиН 2.4.1178-02 учащимся 1 классов оценка (отметка) не </w:t>
      </w:r>
      <w:r w:rsidRPr="006023D4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eastAsia="en-US"/>
        </w:rPr>
        <w:t>выставляется.</w:t>
      </w:r>
    </w:p>
    <w:tbl>
      <w:tblPr>
        <w:tblpPr w:leftFromText="180" w:rightFromText="180" w:vertAnchor="text" w:horzAnchor="margin" w:tblpY="169"/>
        <w:tblW w:w="0" w:type="auto"/>
        <w:tblLook w:val="00A0" w:firstRow="1" w:lastRow="0" w:firstColumn="1" w:lastColumn="0" w:noHBand="0" w:noVBand="0"/>
      </w:tblPr>
      <w:tblGrid>
        <w:gridCol w:w="4609"/>
        <w:gridCol w:w="4928"/>
      </w:tblGrid>
      <w:tr w:rsidR="006023D4" w:rsidRPr="006023D4" w:rsidTr="006023D4">
        <w:tc>
          <w:tcPr>
            <w:tcW w:w="4609" w:type="dxa"/>
          </w:tcPr>
          <w:p w:rsidR="006023D4" w:rsidRPr="006023D4" w:rsidRDefault="006023D4" w:rsidP="002D2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                                                    Заместитель директора по УР</w:t>
            </w:r>
          </w:p>
          <w:p w:rsidR="006023D4" w:rsidRPr="006023D4" w:rsidRDefault="006023D4" w:rsidP="002D2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вых Т.П. /________/</w:t>
            </w:r>
          </w:p>
          <w:p w:rsidR="006023D4" w:rsidRPr="006023D4" w:rsidRDefault="009C55DB" w:rsidP="00C800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457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1</w:t>
            </w:r>
            <w:r w:rsidR="00372D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023D4"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</w:tcPr>
          <w:p w:rsidR="006023D4" w:rsidRPr="006023D4" w:rsidRDefault="002D241A" w:rsidP="002D2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6023D4"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6023D4" w:rsidRPr="006023D4" w:rsidRDefault="006023D4" w:rsidP="00C80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6023D4" w:rsidRPr="006023D4" w:rsidRDefault="002D241A" w:rsidP="002D2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6023D4"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6023D4"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="006023D4"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023D4" w:rsidRPr="006023D4" w:rsidRDefault="002D241A" w:rsidP="00C80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23D4" w:rsidRPr="006023D4">
              <w:rPr>
                <w:rFonts w:ascii="Times New Roman" w:hAnsi="Times New Roman" w:cs="Times New Roman"/>
                <w:sz w:val="24"/>
                <w:szCs w:val="24"/>
              </w:rPr>
              <w:t>Протокол №1 от «</w:t>
            </w:r>
            <w:r w:rsidR="00E45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23D4"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»авгус</w:t>
            </w:r>
            <w:r w:rsidR="006023D4" w:rsidRPr="006023D4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72D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023D4" w:rsidRPr="0060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6023D4" w:rsidRPr="006023D4" w:rsidRDefault="006023D4" w:rsidP="00C800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31C" w:rsidRPr="000A1146" w:rsidRDefault="0055531C" w:rsidP="00CE163D">
      <w:pPr>
        <w:jc w:val="both"/>
        <w:rPr>
          <w:rFonts w:ascii="Times New Roman" w:hAnsi="Times New Roman" w:cs="Times New Roman"/>
          <w:sz w:val="24"/>
          <w:szCs w:val="24"/>
        </w:rPr>
        <w:sectPr w:rsidR="0055531C" w:rsidRPr="000A1146" w:rsidSect="00800E94">
          <w:pgSz w:w="11906" w:h="16838"/>
          <w:pgMar w:top="567" w:right="991" w:bottom="567" w:left="1276" w:header="709" w:footer="709" w:gutter="0"/>
          <w:cols w:space="708"/>
          <w:docGrid w:linePitch="360"/>
        </w:sectPr>
      </w:pPr>
    </w:p>
    <w:p w:rsidR="0055531C" w:rsidRPr="00CF318D" w:rsidRDefault="0055531C" w:rsidP="002D241A">
      <w:pPr>
        <w:rPr>
          <w:rFonts w:ascii="Times New Roman" w:hAnsi="Times New Roman" w:cs="Times New Roman"/>
          <w:sz w:val="24"/>
          <w:szCs w:val="24"/>
        </w:rPr>
      </w:pPr>
    </w:p>
    <w:sectPr w:rsidR="0055531C" w:rsidRPr="00CF318D" w:rsidSect="003C3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F2D" w:rsidRDefault="00411F2D" w:rsidP="00411F2D">
      <w:pPr>
        <w:spacing w:after="0" w:line="240" w:lineRule="auto"/>
      </w:pPr>
      <w:r>
        <w:separator/>
      </w:r>
    </w:p>
  </w:endnote>
  <w:endnote w:type="continuationSeparator" w:id="0">
    <w:p w:rsidR="00411F2D" w:rsidRDefault="00411F2D" w:rsidP="0041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F2D" w:rsidRDefault="00411F2D" w:rsidP="00411F2D">
      <w:pPr>
        <w:spacing w:after="0" w:line="240" w:lineRule="auto"/>
      </w:pPr>
      <w:r>
        <w:separator/>
      </w:r>
    </w:p>
  </w:footnote>
  <w:footnote w:type="continuationSeparator" w:id="0">
    <w:p w:rsidR="00411F2D" w:rsidRDefault="00411F2D" w:rsidP="0041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565"/>
    <w:multiLevelType w:val="hybridMultilevel"/>
    <w:tmpl w:val="82AC9A7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94C"/>
    <w:multiLevelType w:val="hybridMultilevel"/>
    <w:tmpl w:val="E8627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95D67"/>
    <w:multiLevelType w:val="hybridMultilevel"/>
    <w:tmpl w:val="1F3C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260B8"/>
    <w:multiLevelType w:val="hybridMultilevel"/>
    <w:tmpl w:val="0C52E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D3F81"/>
    <w:multiLevelType w:val="hybridMultilevel"/>
    <w:tmpl w:val="F882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67DA"/>
    <w:multiLevelType w:val="hybridMultilevel"/>
    <w:tmpl w:val="D36C7ED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368"/>
    <w:rsid w:val="000C3F61"/>
    <w:rsid w:val="000D6177"/>
    <w:rsid w:val="001719DC"/>
    <w:rsid w:val="0017785F"/>
    <w:rsid w:val="001D0600"/>
    <w:rsid w:val="001D1D1C"/>
    <w:rsid w:val="001D57D3"/>
    <w:rsid w:val="00213393"/>
    <w:rsid w:val="002563E9"/>
    <w:rsid w:val="00294A52"/>
    <w:rsid w:val="002C69CC"/>
    <w:rsid w:val="002D241A"/>
    <w:rsid w:val="002F417E"/>
    <w:rsid w:val="00372DEB"/>
    <w:rsid w:val="003A5A0D"/>
    <w:rsid w:val="003C30E9"/>
    <w:rsid w:val="003C447F"/>
    <w:rsid w:val="00411F2D"/>
    <w:rsid w:val="004245FC"/>
    <w:rsid w:val="00435D1F"/>
    <w:rsid w:val="00463B38"/>
    <w:rsid w:val="004C58BD"/>
    <w:rsid w:val="004D03C2"/>
    <w:rsid w:val="004E63B6"/>
    <w:rsid w:val="00506215"/>
    <w:rsid w:val="00507A0D"/>
    <w:rsid w:val="0055531C"/>
    <w:rsid w:val="00581A6B"/>
    <w:rsid w:val="0058268F"/>
    <w:rsid w:val="005928C2"/>
    <w:rsid w:val="006023D4"/>
    <w:rsid w:val="00640969"/>
    <w:rsid w:val="00660C84"/>
    <w:rsid w:val="006A4213"/>
    <w:rsid w:val="00721F80"/>
    <w:rsid w:val="0077742B"/>
    <w:rsid w:val="007A0662"/>
    <w:rsid w:val="007B49F9"/>
    <w:rsid w:val="007E24D0"/>
    <w:rsid w:val="007F0E57"/>
    <w:rsid w:val="00800E94"/>
    <w:rsid w:val="008155FA"/>
    <w:rsid w:val="00896DFE"/>
    <w:rsid w:val="008A03E4"/>
    <w:rsid w:val="008A58B8"/>
    <w:rsid w:val="008E69D0"/>
    <w:rsid w:val="008F3626"/>
    <w:rsid w:val="00903FFA"/>
    <w:rsid w:val="00933E3E"/>
    <w:rsid w:val="00956F09"/>
    <w:rsid w:val="0097539C"/>
    <w:rsid w:val="009B60B2"/>
    <w:rsid w:val="009C55DB"/>
    <w:rsid w:val="009F378D"/>
    <w:rsid w:val="009F37FF"/>
    <w:rsid w:val="00A012B4"/>
    <w:rsid w:val="00A2040C"/>
    <w:rsid w:val="00A32EEE"/>
    <w:rsid w:val="00A40968"/>
    <w:rsid w:val="00A829C9"/>
    <w:rsid w:val="00B012F7"/>
    <w:rsid w:val="00B070E4"/>
    <w:rsid w:val="00B57368"/>
    <w:rsid w:val="00B85EC3"/>
    <w:rsid w:val="00BC40E4"/>
    <w:rsid w:val="00C05D8E"/>
    <w:rsid w:val="00C34551"/>
    <w:rsid w:val="00C54B67"/>
    <w:rsid w:val="00C67173"/>
    <w:rsid w:val="00C80034"/>
    <w:rsid w:val="00C82DB6"/>
    <w:rsid w:val="00CE163D"/>
    <w:rsid w:val="00CE477F"/>
    <w:rsid w:val="00CF318D"/>
    <w:rsid w:val="00CF625D"/>
    <w:rsid w:val="00D065CE"/>
    <w:rsid w:val="00D110FD"/>
    <w:rsid w:val="00D1169C"/>
    <w:rsid w:val="00D11A30"/>
    <w:rsid w:val="00D20385"/>
    <w:rsid w:val="00D523DB"/>
    <w:rsid w:val="00D8276E"/>
    <w:rsid w:val="00DE2030"/>
    <w:rsid w:val="00DE74BD"/>
    <w:rsid w:val="00E45755"/>
    <w:rsid w:val="00E62D2B"/>
    <w:rsid w:val="00E83202"/>
    <w:rsid w:val="00EE0305"/>
    <w:rsid w:val="00F41AEA"/>
    <w:rsid w:val="00FB6533"/>
    <w:rsid w:val="00FC3023"/>
    <w:rsid w:val="00FE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2BB7B1"/>
  <w15:docId w15:val="{8CDCB64D-38AC-409E-93D1-E541B29D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573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B57368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rsid w:val="00B5736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57368"/>
    <w:pPr>
      <w:ind w:left="720"/>
      <w:contextualSpacing/>
    </w:pPr>
  </w:style>
  <w:style w:type="paragraph" w:customStyle="1" w:styleId="c6">
    <w:name w:val="c6"/>
    <w:basedOn w:val="a"/>
    <w:rsid w:val="00CF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F318D"/>
  </w:style>
  <w:style w:type="character" w:customStyle="1" w:styleId="c24">
    <w:name w:val="c24"/>
    <w:basedOn w:val="a0"/>
    <w:rsid w:val="00CF318D"/>
  </w:style>
  <w:style w:type="character" w:customStyle="1" w:styleId="c23">
    <w:name w:val="c23"/>
    <w:basedOn w:val="a0"/>
    <w:rsid w:val="00CF318D"/>
  </w:style>
  <w:style w:type="character" w:customStyle="1" w:styleId="c0">
    <w:name w:val="c0"/>
    <w:basedOn w:val="a0"/>
    <w:rsid w:val="00CF318D"/>
  </w:style>
  <w:style w:type="character" w:customStyle="1" w:styleId="apple-converted-space">
    <w:name w:val="apple-converted-space"/>
    <w:basedOn w:val="a0"/>
    <w:rsid w:val="00CF318D"/>
  </w:style>
  <w:style w:type="table" w:styleId="a6">
    <w:name w:val="Table Grid"/>
    <w:basedOn w:val="a1"/>
    <w:uiPriority w:val="59"/>
    <w:rsid w:val="00D52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D523D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rsid w:val="00CE477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15">
    <w:name w:val="c15"/>
    <w:basedOn w:val="a"/>
    <w:uiPriority w:val="99"/>
    <w:rsid w:val="0058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640969"/>
    <w:rPr>
      <w:rFonts w:ascii="Times New Roman" w:hAnsi="Times New Roman" w:cs="Times New Roman"/>
      <w:sz w:val="20"/>
      <w:szCs w:val="20"/>
    </w:rPr>
  </w:style>
  <w:style w:type="paragraph" w:customStyle="1" w:styleId="c1">
    <w:name w:val="c1"/>
    <w:basedOn w:val="a"/>
    <w:uiPriority w:val="99"/>
    <w:rsid w:val="001D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uiPriority w:val="99"/>
    <w:rsid w:val="00D065CE"/>
  </w:style>
  <w:style w:type="character" w:customStyle="1" w:styleId="c21">
    <w:name w:val="c21"/>
    <w:basedOn w:val="a0"/>
    <w:uiPriority w:val="99"/>
    <w:rsid w:val="00D065CE"/>
  </w:style>
  <w:style w:type="paragraph" w:customStyle="1" w:styleId="c22">
    <w:name w:val="c22"/>
    <w:basedOn w:val="a"/>
    <w:uiPriority w:val="99"/>
    <w:rsid w:val="00D0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uiPriority w:val="99"/>
    <w:rsid w:val="00D065CE"/>
  </w:style>
  <w:style w:type="paragraph" w:styleId="a7">
    <w:name w:val="Balloon Text"/>
    <w:basedOn w:val="a"/>
    <w:link w:val="a8"/>
    <w:uiPriority w:val="99"/>
    <w:semiHidden/>
    <w:unhideWhenUsed/>
    <w:rsid w:val="00D8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7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1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1F2D"/>
  </w:style>
  <w:style w:type="paragraph" w:styleId="ab">
    <w:name w:val="footer"/>
    <w:basedOn w:val="a"/>
    <w:link w:val="ac"/>
    <w:uiPriority w:val="99"/>
    <w:unhideWhenUsed/>
    <w:rsid w:val="0041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259E-F7ED-4446-8AC4-91658B0D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sil@mail.ru</cp:lastModifiedBy>
  <cp:revision>45</cp:revision>
  <cp:lastPrinted>2018-09-24T07:47:00Z</cp:lastPrinted>
  <dcterms:created xsi:type="dcterms:W3CDTF">2016-09-03T16:08:00Z</dcterms:created>
  <dcterms:modified xsi:type="dcterms:W3CDTF">2018-10-14T07:40:00Z</dcterms:modified>
</cp:coreProperties>
</file>